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187997936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62D24" w:rsidRDefault="00062D24">
          <w:pPr>
            <w:pStyle w:val="ac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52E0B37605AC484D8A3EDC31D8D400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62D24" w:rsidRDefault="00062D24">
              <w:pPr>
                <w:pStyle w:val="ac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数据字典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435908A05EDF447980D851C4CDE6996F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62D24" w:rsidRDefault="00062D24">
              <w:pPr>
                <w:pStyle w:val="ac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  <w:lang w:val="zh-CN"/>
                </w:rPr>
                <w:t>[文档副标题]</w:t>
              </w:r>
            </w:p>
          </w:sdtContent>
        </w:sdt>
        <w:p w:rsidR="00062D24" w:rsidRDefault="00F32732">
          <w:pPr>
            <w:pStyle w:val="ac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2" o:spid="_x0000_s1142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5BiAIAAF4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" filled="f" stroked="f" strokeweight=".5pt">
                <v:textbox style="mso-next-textbox:#文本框 142;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</w:rPr>
                        <w:alias w:val="日期"/>
                        <w:tag w:val=""/>
                        <w:id w:val="-101769307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8-07-05T00:00:00Z">
                          <w:dateFormat w:val="yyyy-M-d"/>
                          <w:lid w:val="zh-C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075A95" w:rsidRDefault="00075A95">
                          <w:pPr>
                            <w:pStyle w:val="ac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2018-7-5</w:t>
                          </w:r>
                        </w:p>
                      </w:sdtContent>
                    </w:sdt>
                    <w:p w:rsidR="00075A95" w:rsidRDefault="00F32732">
                      <w:pPr>
                        <w:pStyle w:val="ac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</w:rPr>
                          <w:alias w:val="公司"/>
                          <w:tag w:val=""/>
                          <w:id w:val="841593470"/>
                          <w:placeholder>
                            <w:docPart w:val="4C863A74ECB740BCAEADAE74B9313A4E"/>
                          </w:placeholder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75A95">
                            <w:rPr>
                              <w:caps/>
                              <w:color w:val="4472C4" w:themeColor="accent1"/>
                              <w:lang w:val="zh-CN"/>
                            </w:rPr>
                            <w:t>[公司名称]</w:t>
                          </w:r>
                        </w:sdtContent>
                      </w:sdt>
                    </w:p>
                    <w:p w:rsidR="00075A95" w:rsidRDefault="00F32732">
                      <w:pPr>
                        <w:pStyle w:val="ac"/>
                        <w:jc w:val="center"/>
                        <w:rPr>
                          <w:color w:val="4472C4" w:themeColor="accent1"/>
                        </w:rPr>
                      </w:pPr>
                      <w:sdt>
                        <w:sdtPr>
                          <w:rPr>
                            <w:color w:val="4472C4" w:themeColor="accent1"/>
                          </w:rPr>
                          <w:alias w:val="地址"/>
                          <w:tag w:val=""/>
                          <w:id w:val="-131872042"/>
                          <w:placeholder>
                            <w:docPart w:val="B2AEBCC660C54A9B8F1E370AB18EEF45"/>
                          </w:placeholder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75A95">
                            <w:rPr>
                              <w:color w:val="4472C4" w:themeColor="accent1"/>
                              <w:lang w:val="zh-CN"/>
                            </w:rPr>
                            <w:t>[公司地址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062D24"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62D24" w:rsidRDefault="00062D24">
          <w:pPr>
            <w:widowControl/>
            <w:jc w:val="left"/>
          </w:pP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4724762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05D9B" w:rsidRPr="00062D24" w:rsidRDefault="00D05D9B" w:rsidP="002A40D3">
          <w:pPr>
            <w:pStyle w:val="TOC"/>
            <w:numPr>
              <w:ilvl w:val="0"/>
              <w:numId w:val="0"/>
            </w:numPr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 w:rsidRPr="00062D24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>目</w:t>
          </w:r>
          <w:r w:rsidR="00AC1908">
            <w:rPr>
              <w:rFonts w:ascii="微软雅黑" w:eastAsia="微软雅黑" w:hAnsi="微软雅黑" w:hint="eastAsia"/>
              <w:b/>
              <w:sz w:val="36"/>
              <w:szCs w:val="36"/>
              <w:lang w:val="zh-CN"/>
            </w:rPr>
            <w:t xml:space="preserve"> </w:t>
          </w:r>
          <w:r w:rsidR="00AC1908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 xml:space="preserve">     </w:t>
          </w:r>
          <w:r w:rsidRPr="00062D24">
            <w:rPr>
              <w:rFonts w:ascii="微软雅黑" w:eastAsia="微软雅黑" w:hAnsi="微软雅黑"/>
              <w:b/>
              <w:sz w:val="36"/>
              <w:szCs w:val="36"/>
              <w:lang w:val="zh-CN"/>
            </w:rPr>
            <w:t>录</w:t>
          </w:r>
        </w:p>
        <w:p w:rsidR="00141E63" w:rsidRDefault="00A92433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r w:rsidRPr="00955661">
            <w:rPr>
              <w:sz w:val="22"/>
            </w:rPr>
            <w:fldChar w:fldCharType="begin"/>
          </w:r>
          <w:r w:rsidR="00D05D9B" w:rsidRPr="00955661">
            <w:rPr>
              <w:sz w:val="22"/>
            </w:rPr>
            <w:instrText xml:space="preserve"> TOC \o "1-3" \h \z \u </w:instrText>
          </w:r>
          <w:r w:rsidRPr="00955661">
            <w:rPr>
              <w:sz w:val="22"/>
            </w:rPr>
            <w:fldChar w:fldCharType="separate"/>
          </w:r>
          <w:hyperlink w:anchor="_Toc531037054" w:history="1">
            <w:r w:rsidR="00141E63" w:rsidRPr="00400EFC">
              <w:rPr>
                <w:rStyle w:val="a9"/>
                <w:noProof/>
              </w:rPr>
              <w:t>1.</w:t>
            </w:r>
            <w:r w:rsidR="00141E63">
              <w:rPr>
                <w:noProof/>
              </w:rPr>
              <w:tab/>
            </w:r>
            <w:r w:rsidR="00141E63" w:rsidRPr="00400EFC">
              <w:rPr>
                <w:rStyle w:val="a9"/>
                <w:noProof/>
              </w:rPr>
              <w:t>用户相关表</w:t>
            </w:r>
            <w:r w:rsidR="00141E63">
              <w:rPr>
                <w:noProof/>
                <w:webHidden/>
              </w:rPr>
              <w:tab/>
            </w:r>
            <w:r w:rsidR="00141E63">
              <w:rPr>
                <w:noProof/>
                <w:webHidden/>
              </w:rPr>
              <w:fldChar w:fldCharType="begin"/>
            </w:r>
            <w:r w:rsidR="00141E63">
              <w:rPr>
                <w:noProof/>
                <w:webHidden/>
              </w:rPr>
              <w:instrText xml:space="preserve"> PAGEREF _Toc531037054 \h </w:instrText>
            </w:r>
            <w:r w:rsidR="00141E63">
              <w:rPr>
                <w:noProof/>
                <w:webHidden/>
              </w:rPr>
            </w:r>
            <w:r w:rsidR="00141E63">
              <w:rPr>
                <w:noProof/>
                <w:webHidden/>
              </w:rPr>
              <w:fldChar w:fldCharType="separate"/>
            </w:r>
            <w:r w:rsidR="00141E63">
              <w:rPr>
                <w:noProof/>
                <w:webHidden/>
              </w:rPr>
              <w:t>1</w:t>
            </w:r>
            <w:r w:rsidR="00141E63"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1037055" w:history="1">
            <w:r w:rsidRPr="00400EFC">
              <w:rPr>
                <w:rStyle w:val="a9"/>
                <w:noProof/>
              </w:rPr>
              <w:t>用户表【ly_user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1037056" w:history="1">
            <w:r w:rsidRPr="00400EFC">
              <w:rPr>
                <w:rStyle w:val="a9"/>
                <w:noProof/>
              </w:rPr>
              <w:t>用户组表【lv_group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hyperlink w:anchor="_Toc531037057" w:history="1">
            <w:r w:rsidRPr="00400EFC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400EFC">
              <w:rPr>
                <w:rStyle w:val="a9"/>
                <w:noProof/>
              </w:rPr>
              <w:t>权限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1037058" w:history="1">
            <w:r w:rsidRPr="00400EFC">
              <w:rPr>
                <w:rStyle w:val="a9"/>
                <w:noProof/>
              </w:rPr>
              <w:t>用户表【ly_user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1037059" w:history="1">
            <w:r w:rsidRPr="00400EFC">
              <w:rPr>
                <w:rStyle w:val="a9"/>
                <w:noProof/>
              </w:rPr>
              <w:t>用户表【ly_user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1"/>
            <w:tabs>
              <w:tab w:val="left" w:pos="420"/>
              <w:tab w:val="right" w:leader="dot" w:pos="14560"/>
            </w:tabs>
            <w:rPr>
              <w:noProof/>
            </w:rPr>
          </w:pPr>
          <w:hyperlink w:anchor="_Toc531037060" w:history="1">
            <w:r w:rsidRPr="00400EFC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400EFC">
              <w:rPr>
                <w:rStyle w:val="a9"/>
                <w:noProof/>
              </w:rPr>
              <w:t>其他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1037061" w:history="1">
            <w:r w:rsidRPr="00400EFC">
              <w:rPr>
                <w:rStyle w:val="a9"/>
                <w:noProof/>
              </w:rPr>
              <w:t>后台左侧导航栏表【lv_left_nav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2"/>
            <w:tabs>
              <w:tab w:val="right" w:leader="dot" w:pos="14560"/>
            </w:tabs>
            <w:rPr>
              <w:noProof/>
            </w:rPr>
          </w:pPr>
          <w:hyperlink w:anchor="_Toc531037062" w:history="1">
            <w:r w:rsidRPr="00400EFC">
              <w:rPr>
                <w:rStyle w:val="a9"/>
                <w:noProof/>
              </w:rPr>
              <w:t>layui字体图标表【lv_font_icon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E63" w:rsidRDefault="00141E63">
          <w:pPr>
            <w:pStyle w:val="TOC1"/>
            <w:tabs>
              <w:tab w:val="right" w:leader="dot" w:pos="14560"/>
            </w:tabs>
            <w:rPr>
              <w:noProof/>
            </w:rPr>
          </w:pPr>
          <w:hyperlink w:anchor="_Toc531037063" w:history="1">
            <w:r w:rsidRPr="00400EFC">
              <w:rPr>
                <w:rStyle w:val="a9"/>
                <w:noProof/>
              </w:rPr>
              <w:t>数据字典修改记录【Data dictionary modification record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0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4564" w:rsidRPr="00955661" w:rsidRDefault="00A92433" w:rsidP="00203B0B">
          <w:pPr>
            <w:rPr>
              <w:sz w:val="22"/>
            </w:rPr>
            <w:sectPr w:rsidR="00F34564" w:rsidRPr="00955661" w:rsidSect="00062D24">
              <w:footerReference w:type="default" r:id="rId11"/>
              <w:pgSz w:w="16838" w:h="11906" w:orient="landscape"/>
              <w:pgMar w:top="1134" w:right="1134" w:bottom="1134" w:left="1134" w:header="510" w:footer="283" w:gutter="0"/>
              <w:pgNumType w:fmt="upperRoman" w:start="0"/>
              <w:cols w:space="425"/>
              <w:titlePg/>
              <w:docGrid w:type="lines" w:linePitch="312"/>
            </w:sectPr>
          </w:pPr>
          <w:r w:rsidRPr="00955661">
            <w:rPr>
              <w:b/>
              <w:bCs/>
              <w:sz w:val="22"/>
              <w:lang w:val="zh-CN"/>
            </w:rPr>
            <w:fldChar w:fldCharType="end"/>
          </w:r>
        </w:p>
      </w:sdtContent>
    </w:sdt>
    <w:p w:rsidR="00E4196A" w:rsidRDefault="00E4196A" w:rsidP="00486E5F">
      <w:pPr>
        <w:pStyle w:val="1"/>
      </w:pPr>
      <w:bookmarkStart w:id="1" w:name="_Toc531037054"/>
      <w:r>
        <w:rPr>
          <w:rFonts w:hint="eastAsia"/>
        </w:rPr>
        <w:lastRenderedPageBreak/>
        <w:t>用户相关表</w:t>
      </w:r>
      <w:bookmarkEnd w:id="1"/>
    </w:p>
    <w:p w:rsidR="00AE2517" w:rsidRPr="0023606A" w:rsidRDefault="00D53E46" w:rsidP="00AC1908">
      <w:pPr>
        <w:pStyle w:val="2"/>
        <w:spacing w:after="156"/>
      </w:pPr>
      <w:bookmarkStart w:id="2" w:name="_Toc531037055"/>
      <w:r w:rsidRPr="0023606A">
        <w:t>用户</w:t>
      </w:r>
      <w:r w:rsidRPr="0023606A">
        <w:rPr>
          <w:rFonts w:hint="eastAsia"/>
        </w:rPr>
        <w:t>表【</w:t>
      </w:r>
      <w:r w:rsidR="00E4196A" w:rsidRPr="0023606A">
        <w:rPr>
          <w:rFonts w:hint="eastAsia"/>
        </w:rPr>
        <w:t>ly</w:t>
      </w:r>
      <w:r w:rsidRPr="0023606A">
        <w:rPr>
          <w:rFonts w:hint="eastAsia"/>
        </w:rPr>
        <w:t>_user】</w:t>
      </w:r>
      <w:bookmarkEnd w:id="2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E4196A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i</w:t>
            </w:r>
            <w:r w:rsidRPr="00D53E46">
              <w:rPr>
                <w:rFonts w:hint="eastAsia"/>
                <w:b w:val="0"/>
              </w:rPr>
              <w:t>d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571778797"/>
            <w:placeholder>
              <w:docPart w:val="5F94F36BD08E4C96B3EC8684965796F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id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唯一主键</w:t>
            </w:r>
          </w:p>
        </w:tc>
      </w:tr>
      <w:tr w:rsidR="00E4196A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name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128)</w:t>
            </w:r>
          </w:p>
        </w:tc>
        <w:sdt>
          <w:sdtPr>
            <w:id w:val="1018512339"/>
            <w:placeholder>
              <w:docPart w:val="5E455D0C40624BC59559E85C4309A3E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</w:tr>
      <w:tr w:rsidR="00E4196A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status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 xml:space="preserve"> (1)</w:t>
            </w:r>
          </w:p>
        </w:tc>
        <w:sdt>
          <w:sdtPr>
            <w:id w:val="1132057012"/>
            <w:placeholder>
              <w:docPart w:val="9D72626CA7F34DA6807E113AA517E7EA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：1-可用，2-禁用</w:t>
            </w:r>
          </w:p>
        </w:tc>
      </w:tr>
      <w:tr w:rsidR="00E4196A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del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 xml:space="preserve"> (1)</w:t>
            </w:r>
          </w:p>
        </w:tc>
        <w:sdt>
          <w:sdtPr>
            <w:id w:val="1554963227"/>
            <w:placeholder>
              <w:docPart w:val="18C5AE6BF1034979A7F750B20274F63C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条数据是否已删除：1-没有，2-删除</w:t>
            </w:r>
          </w:p>
        </w:tc>
      </w:tr>
      <w:tr w:rsidR="00E4196A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u</w:t>
            </w:r>
            <w:r w:rsidRPr="00D53E46">
              <w:rPr>
                <w:rFonts w:hint="eastAsia"/>
                <w:b w:val="0"/>
              </w:rPr>
              <w:t>_time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317079892"/>
            <w:placeholder>
              <w:docPart w:val="382D90F222CB42398AB1F7C7EC4215F8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数据为unix时间戳</w:t>
            </w:r>
          </w:p>
        </w:tc>
      </w:tr>
      <w:tr w:rsidR="00E4196A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c_time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-2006349009"/>
            <w:placeholder>
              <w:docPart w:val="D5E10EEDDD834F35986CEA3003A11FC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数据为unix时间戳</w:t>
            </w:r>
          </w:p>
        </w:tc>
      </w:tr>
      <w:tr w:rsidR="0033600A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33600A" w:rsidRDefault="0033600A" w:rsidP="00075A95"/>
        </w:tc>
        <w:tc>
          <w:tcPr>
            <w:tcW w:w="2301" w:type="dxa"/>
          </w:tcPr>
          <w:p w:rsidR="0033600A" w:rsidRDefault="0033600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54322874"/>
            <w:placeholder>
              <w:docPart w:val="DEF62E8E8DDF43859B8AF8756948BF85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33600A" w:rsidRDefault="0033600A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33600A" w:rsidRDefault="0033600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33600A" w:rsidRDefault="0033600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33600A" w:rsidRDefault="0033600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3E46" w:rsidRDefault="00D53E46" w:rsidP="00787EA7"/>
    <w:p w:rsidR="00787EA7" w:rsidRPr="00486E5F" w:rsidRDefault="00D53E46" w:rsidP="00AC1908">
      <w:pPr>
        <w:pStyle w:val="2"/>
        <w:spacing w:after="156"/>
      </w:pPr>
      <w:bookmarkStart w:id="3" w:name="_Toc531037056"/>
      <w:proofErr w:type="gramStart"/>
      <w:r w:rsidRPr="00486E5F">
        <w:t>用户</w:t>
      </w:r>
      <w:r w:rsidR="00F03DBF">
        <w:rPr>
          <w:rFonts w:hint="eastAsia"/>
        </w:rPr>
        <w:t>组</w:t>
      </w:r>
      <w:r w:rsidRPr="00486E5F">
        <w:rPr>
          <w:rFonts w:hint="eastAsia"/>
        </w:rPr>
        <w:t>表【</w:t>
      </w:r>
      <w:proofErr w:type="spellStart"/>
      <w:r w:rsidR="00E4196A" w:rsidRPr="00486E5F">
        <w:rPr>
          <w:rFonts w:hint="eastAsia"/>
        </w:rPr>
        <w:t>l</w:t>
      </w:r>
      <w:r w:rsidR="00F03DBF">
        <w:rPr>
          <w:rFonts w:hint="eastAsia"/>
        </w:rPr>
        <w:t>v</w:t>
      </w:r>
      <w:r w:rsidR="00F03DBF">
        <w:t>_group</w:t>
      </w:r>
      <w:proofErr w:type="spellEnd"/>
      <w:r w:rsidRPr="00486E5F">
        <w:rPr>
          <w:rFonts w:hint="eastAsia"/>
        </w:rPr>
        <w:t>】</w:t>
      </w:r>
      <w:bookmarkEnd w:id="3"/>
      <w:proofErr w:type="gramEnd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E4196A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F03DBF" w:rsidP="00075A95">
            <w:pPr>
              <w:rPr>
                <w:b w:val="0"/>
              </w:rPr>
            </w:pPr>
            <w:r w:rsidRPr="008F4ACE">
              <w:t>id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sdt>
          <w:sdtPr>
            <w:id w:val="-1443766406"/>
            <w:placeholder>
              <w:docPart w:val="0A29DBB962B64608BD54FD1147DC52AC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id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唯一主键</w:t>
            </w:r>
          </w:p>
        </w:tc>
      </w:tr>
      <w:tr w:rsidR="00E4196A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name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sdt>
          <w:sdtPr>
            <w:id w:val="-1343631556"/>
            <w:placeholder>
              <w:docPart w:val="F47DA7D6A41C41B780EBACF743A38E86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</w:tr>
      <w:tr w:rsidR="00E4196A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status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 xml:space="preserve"> </w:t>
            </w:r>
          </w:p>
        </w:tc>
        <w:sdt>
          <w:sdtPr>
            <w:id w:val="-1655285283"/>
            <w:placeholder>
              <w:docPart w:val="2B63108AAA26487689FB4E10ADD18F2E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：1-可用，2-禁用</w:t>
            </w:r>
          </w:p>
        </w:tc>
      </w:tr>
      <w:tr w:rsidR="00E4196A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del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 xml:space="preserve"> </w:t>
            </w:r>
          </w:p>
        </w:tc>
        <w:sdt>
          <w:sdtPr>
            <w:id w:val="-805010764"/>
            <w:placeholder>
              <w:docPart w:val="668553B0DD1B4E99B62583104B8B72A4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条数据是否已删除：1-没有，2-删除</w:t>
            </w:r>
          </w:p>
        </w:tc>
      </w:tr>
      <w:tr w:rsidR="00E4196A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u</w:t>
            </w:r>
            <w:r w:rsidRPr="00D53E46">
              <w:rPr>
                <w:rFonts w:hint="eastAsia"/>
                <w:b w:val="0"/>
              </w:rPr>
              <w:t>_time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</w:p>
        </w:tc>
        <w:sdt>
          <w:sdtPr>
            <w:id w:val="2108774321"/>
            <w:placeholder>
              <w:docPart w:val="E150B239E6744F5B8F7D04CB21C5349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数据为unix时间戳</w:t>
            </w:r>
          </w:p>
        </w:tc>
      </w:tr>
      <w:tr w:rsidR="00E4196A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Pr="00D53E46" w:rsidRDefault="00E4196A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c_time</w:t>
            </w:r>
          </w:p>
        </w:tc>
        <w:tc>
          <w:tcPr>
            <w:tcW w:w="2301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</w:p>
        </w:tc>
        <w:sdt>
          <w:sdtPr>
            <w:id w:val="1846973576"/>
            <w:placeholder>
              <w:docPart w:val="4D51DA75B51241C0BF174787C653A9BD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E4196A" w:rsidRDefault="00E4196A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4356" w:type="dxa"/>
          </w:tcPr>
          <w:p w:rsidR="00E4196A" w:rsidRDefault="00E4196A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数据为unix时间戳</w:t>
            </w:r>
          </w:p>
        </w:tc>
      </w:tr>
    </w:tbl>
    <w:p w:rsidR="002A40D3" w:rsidRDefault="002A40D3" w:rsidP="002A40D3">
      <w:pPr>
        <w:widowControl/>
        <w:jc w:val="left"/>
      </w:pPr>
    </w:p>
    <w:p w:rsidR="00D53E46" w:rsidRDefault="00075A95" w:rsidP="002A40D3">
      <w:pPr>
        <w:pStyle w:val="1"/>
      </w:pPr>
      <w:bookmarkStart w:id="4" w:name="_Toc531037057"/>
      <w:r>
        <w:rPr>
          <w:rFonts w:hint="eastAsia"/>
        </w:rPr>
        <w:lastRenderedPageBreak/>
        <w:t>权限</w:t>
      </w:r>
      <w:r w:rsidR="002A40D3">
        <w:rPr>
          <w:rFonts w:hint="eastAsia"/>
        </w:rPr>
        <w:t>表</w:t>
      </w:r>
      <w:bookmarkEnd w:id="4"/>
    </w:p>
    <w:p w:rsidR="00D6639C" w:rsidRPr="00AC1908" w:rsidRDefault="00D53E46" w:rsidP="0033600A">
      <w:pPr>
        <w:pStyle w:val="2"/>
        <w:spacing w:after="156"/>
      </w:pPr>
      <w:bookmarkStart w:id="5" w:name="_Toc531037058"/>
      <w:r w:rsidRPr="00AC1908">
        <w:t>用户</w:t>
      </w:r>
      <w:r w:rsidRPr="00AC1908">
        <w:rPr>
          <w:rFonts w:hint="eastAsia"/>
        </w:rPr>
        <w:t>表【</w:t>
      </w:r>
      <w:r w:rsidR="00E4196A" w:rsidRPr="00AC1908">
        <w:rPr>
          <w:rFonts w:hint="eastAsia"/>
        </w:rPr>
        <w:t>ly</w:t>
      </w:r>
      <w:r w:rsidRPr="00AC1908">
        <w:rPr>
          <w:rFonts w:hint="eastAsia"/>
        </w:rPr>
        <w:t>_user】</w:t>
      </w:r>
      <w:bookmarkEnd w:id="5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E4196A" w:rsidTr="001D5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E4196A" w:rsidRDefault="00E4196A" w:rsidP="00E4196A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E4196A" w:rsidRDefault="00E4196A" w:rsidP="00E4196A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E4196A" w:rsidRDefault="00E4196A" w:rsidP="00E419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D53E46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D53E46" w:rsidRPr="00D53E46" w:rsidRDefault="00D53E46" w:rsidP="00D53E46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i</w:t>
            </w:r>
            <w:r w:rsidRPr="00D53E46">
              <w:rPr>
                <w:rFonts w:hint="eastAsia"/>
                <w:b w:val="0"/>
              </w:rPr>
              <w:t>d</w:t>
            </w:r>
          </w:p>
        </w:tc>
        <w:tc>
          <w:tcPr>
            <w:tcW w:w="2301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1283309026"/>
            <w:placeholder>
              <w:docPart w:val="70DAE3AF010B4CF4A0FF95958EDDC63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D53E46" w:rsidRDefault="00D53E46" w:rsidP="00D53E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id</w:t>
            </w:r>
          </w:p>
        </w:tc>
        <w:tc>
          <w:tcPr>
            <w:tcW w:w="4356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唯一主键</w:t>
            </w:r>
          </w:p>
        </w:tc>
      </w:tr>
      <w:tr w:rsidR="00D53E46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D53E46" w:rsidRPr="00D53E46" w:rsidRDefault="00D53E46" w:rsidP="00D53E46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name</w:t>
            </w:r>
          </w:p>
        </w:tc>
        <w:tc>
          <w:tcPr>
            <w:tcW w:w="2301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128)</w:t>
            </w:r>
          </w:p>
        </w:tc>
        <w:sdt>
          <w:sdtPr>
            <w:id w:val="-352267015"/>
            <w:placeholder>
              <w:docPart w:val="BE35E87F31204421A9EA96DAA7CFBA38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D53E46" w:rsidRDefault="00D53E46" w:rsidP="00D53E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4356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</w:tr>
      <w:tr w:rsidR="00D53E46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D53E46" w:rsidRPr="00D53E46" w:rsidRDefault="00D53E46" w:rsidP="00D53E46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status</w:t>
            </w:r>
          </w:p>
        </w:tc>
        <w:tc>
          <w:tcPr>
            <w:tcW w:w="2301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 xml:space="preserve"> (1)</w:t>
            </w:r>
          </w:p>
        </w:tc>
        <w:sdt>
          <w:sdtPr>
            <w:id w:val="-983781271"/>
            <w:placeholder>
              <w:docPart w:val="BEC703F24A2044B8A9E4817E41A17AEA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D53E46" w:rsidRDefault="00D53E46" w:rsidP="00D53E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356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：1-可用，2-禁用</w:t>
            </w:r>
          </w:p>
        </w:tc>
      </w:tr>
      <w:tr w:rsidR="00D53E46" w:rsidTr="001D55F2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D53E46" w:rsidRPr="00D53E46" w:rsidRDefault="00D53E46" w:rsidP="00D53E46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del</w:t>
            </w:r>
          </w:p>
        </w:tc>
        <w:tc>
          <w:tcPr>
            <w:tcW w:w="2301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 xml:space="preserve"> (1)</w:t>
            </w:r>
          </w:p>
        </w:tc>
        <w:sdt>
          <w:sdtPr>
            <w:id w:val="391238339"/>
            <w:placeholder>
              <w:docPart w:val="DC038BBF6C6648358BEF3B97E04062E4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D53E46" w:rsidRDefault="00D53E46" w:rsidP="00D53E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  <w:tc>
          <w:tcPr>
            <w:tcW w:w="4356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条数据是否已删除：1-没有，2-删除</w:t>
            </w:r>
          </w:p>
        </w:tc>
      </w:tr>
      <w:tr w:rsidR="00D53E46" w:rsidTr="001D5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D53E46" w:rsidRPr="00D53E46" w:rsidRDefault="00D53E46" w:rsidP="00D53E46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u</w:t>
            </w:r>
            <w:r w:rsidRPr="00D53E46">
              <w:rPr>
                <w:rFonts w:hint="eastAsia"/>
                <w:b w:val="0"/>
              </w:rPr>
              <w:t>_time</w:t>
            </w:r>
          </w:p>
        </w:tc>
        <w:tc>
          <w:tcPr>
            <w:tcW w:w="2301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-553085799"/>
            <w:placeholder>
              <w:docPart w:val="D32EAD0CDCDA4CD7B6D75FAACDEA0C7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D53E46" w:rsidRDefault="00D53E46" w:rsidP="00D53E46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4356" w:type="dxa"/>
          </w:tcPr>
          <w:p w:rsidR="00D53E46" w:rsidRDefault="00D53E46" w:rsidP="00D53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数据为unix时间戳</w:t>
            </w:r>
          </w:p>
        </w:tc>
      </w:tr>
      <w:tr w:rsidR="00D53E46" w:rsidTr="001D55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D53E46" w:rsidRPr="00D53E46" w:rsidRDefault="00D53E46" w:rsidP="00D53E46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c_time</w:t>
            </w:r>
          </w:p>
        </w:tc>
        <w:tc>
          <w:tcPr>
            <w:tcW w:w="2301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376669488"/>
            <w:placeholder>
              <w:docPart w:val="A3C54BAA67A14F0DAA6F4BCF36632424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D53E46" w:rsidRDefault="00D53E46" w:rsidP="00D53E4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4356" w:type="dxa"/>
          </w:tcPr>
          <w:p w:rsidR="00D53E46" w:rsidRDefault="00D53E46" w:rsidP="00D53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数据为unix时间戳</w:t>
            </w:r>
          </w:p>
        </w:tc>
      </w:tr>
    </w:tbl>
    <w:p w:rsidR="00E00B23" w:rsidRDefault="00E00B23">
      <w:pPr>
        <w:widowControl/>
        <w:jc w:val="left"/>
      </w:pPr>
    </w:p>
    <w:p w:rsidR="00075A95" w:rsidRPr="00486E5F" w:rsidRDefault="00075A95" w:rsidP="0033600A">
      <w:pPr>
        <w:pStyle w:val="2"/>
        <w:spacing w:after="156"/>
      </w:pPr>
      <w:bookmarkStart w:id="6" w:name="_Toc531037059"/>
      <w:r w:rsidRPr="00486E5F">
        <w:t>用户</w:t>
      </w:r>
      <w:r w:rsidRPr="00486E5F">
        <w:rPr>
          <w:rFonts w:hint="eastAsia"/>
        </w:rPr>
        <w:t>表【ly_user】</w:t>
      </w:r>
      <w:bookmarkEnd w:id="6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075A95" w:rsidTr="0007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Default="00075A95" w:rsidP="00075A95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075A95" w:rsidRDefault="00075A95" w:rsidP="00075A95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075A95" w:rsidRDefault="00075A95" w:rsidP="00075A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075A95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Pr="00D53E46" w:rsidRDefault="00075A95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i</w:t>
            </w:r>
            <w:r w:rsidRPr="00D53E46">
              <w:rPr>
                <w:rFonts w:hint="eastAsia"/>
                <w:b w:val="0"/>
              </w:rPr>
              <w:t>d</w:t>
            </w:r>
          </w:p>
        </w:tc>
        <w:tc>
          <w:tcPr>
            <w:tcW w:w="2301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1332868934"/>
            <w:placeholder>
              <w:docPart w:val="A72C4165BE7C486A9FE160AE026A89DA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075A95" w:rsidRDefault="00075A95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人员id</w:t>
            </w:r>
          </w:p>
        </w:tc>
        <w:tc>
          <w:tcPr>
            <w:tcW w:w="4356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唯一主键</w:t>
            </w:r>
          </w:p>
        </w:tc>
      </w:tr>
      <w:tr w:rsidR="00075A95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Pr="00D53E46" w:rsidRDefault="00075A95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name</w:t>
            </w:r>
          </w:p>
        </w:tc>
        <w:tc>
          <w:tcPr>
            <w:tcW w:w="2301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128)</w:t>
            </w:r>
          </w:p>
        </w:tc>
        <w:sdt>
          <w:sdtPr>
            <w:id w:val="-1471894253"/>
            <w:placeholder>
              <w:docPart w:val="D0CEC247DDC4433CA7650CD737951217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075A95" w:rsidRDefault="00075A95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4356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张三</w:t>
            </w:r>
          </w:p>
        </w:tc>
      </w:tr>
      <w:tr w:rsidR="00075A95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Pr="00D53E46" w:rsidRDefault="00075A95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status</w:t>
            </w:r>
          </w:p>
        </w:tc>
        <w:tc>
          <w:tcPr>
            <w:tcW w:w="2301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 xml:space="preserve"> (1)</w:t>
            </w:r>
          </w:p>
        </w:tc>
        <w:sdt>
          <w:sdtPr>
            <w:id w:val="539939352"/>
            <w:placeholder>
              <w:docPart w:val="7CDDDECB1C7948BD9057572B5F5A030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075A95" w:rsidRDefault="00075A95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状态</w:t>
            </w:r>
          </w:p>
        </w:tc>
        <w:tc>
          <w:tcPr>
            <w:tcW w:w="4356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状态：1-可用，2-禁用</w:t>
            </w:r>
          </w:p>
        </w:tc>
      </w:tr>
      <w:tr w:rsidR="00075A95" w:rsidTr="00075A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Pr="00D53E46" w:rsidRDefault="00075A95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del</w:t>
            </w:r>
          </w:p>
        </w:tc>
        <w:tc>
          <w:tcPr>
            <w:tcW w:w="2301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inyint</w:t>
            </w:r>
            <w:r>
              <w:t xml:space="preserve"> (1)</w:t>
            </w:r>
          </w:p>
        </w:tc>
        <w:sdt>
          <w:sdtPr>
            <w:id w:val="988976620"/>
            <w:placeholder>
              <w:docPart w:val="FD4AFF26753D4EC6BB1AFFBD0A42485D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075A95" w:rsidRDefault="00075A95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</w:p>
        </w:tc>
        <w:tc>
          <w:tcPr>
            <w:tcW w:w="4356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该条数据是否已删除：1-没有，2-删除</w:t>
            </w:r>
          </w:p>
        </w:tc>
      </w:tr>
      <w:tr w:rsidR="00075A95" w:rsidTr="0007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Pr="00D53E46" w:rsidRDefault="00075A95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u</w:t>
            </w:r>
            <w:r w:rsidRPr="00D53E46">
              <w:rPr>
                <w:rFonts w:hint="eastAsia"/>
                <w:b w:val="0"/>
              </w:rPr>
              <w:t>_time</w:t>
            </w:r>
          </w:p>
        </w:tc>
        <w:tc>
          <w:tcPr>
            <w:tcW w:w="2301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-466290121"/>
            <w:placeholder>
              <w:docPart w:val="D00E50E997C342EFAC85FD4273B5DC5D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075A95" w:rsidRDefault="00075A95" w:rsidP="00075A9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更新时间</w:t>
            </w:r>
          </w:p>
        </w:tc>
        <w:tc>
          <w:tcPr>
            <w:tcW w:w="4356" w:type="dxa"/>
          </w:tcPr>
          <w:p w:rsidR="00075A95" w:rsidRDefault="00075A95" w:rsidP="00075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数据为unix时间戳</w:t>
            </w:r>
          </w:p>
        </w:tc>
      </w:tr>
      <w:tr w:rsidR="00075A95" w:rsidTr="0007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075A95" w:rsidRPr="00D53E46" w:rsidRDefault="00075A95" w:rsidP="00075A95">
            <w:pPr>
              <w:rPr>
                <w:b w:val="0"/>
              </w:rPr>
            </w:pPr>
            <w:r>
              <w:rPr>
                <w:b w:val="0"/>
              </w:rPr>
              <w:t>u</w:t>
            </w:r>
            <w:r w:rsidRPr="00D53E46">
              <w:rPr>
                <w:b w:val="0"/>
              </w:rPr>
              <w:t>_</w:t>
            </w:r>
            <w:r w:rsidRPr="00D53E46">
              <w:rPr>
                <w:rFonts w:hint="eastAsia"/>
                <w:b w:val="0"/>
              </w:rPr>
              <w:t>c_time</w:t>
            </w:r>
          </w:p>
        </w:tc>
        <w:tc>
          <w:tcPr>
            <w:tcW w:w="2301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(10)</w:t>
            </w:r>
          </w:p>
        </w:tc>
        <w:sdt>
          <w:sdtPr>
            <w:id w:val="2064989654"/>
            <w:placeholder>
              <w:docPart w:val="0AEE979A9A1A43C1A59C5423CC6EE66C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075A95" w:rsidRDefault="00075A95" w:rsidP="00075A9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创建时间</w:t>
            </w:r>
          </w:p>
        </w:tc>
        <w:tc>
          <w:tcPr>
            <w:tcW w:w="4356" w:type="dxa"/>
          </w:tcPr>
          <w:p w:rsidR="00075A95" w:rsidRDefault="00075A95" w:rsidP="00075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储数据为unix时间戳</w:t>
            </w:r>
          </w:p>
        </w:tc>
      </w:tr>
    </w:tbl>
    <w:p w:rsidR="00075A95" w:rsidRDefault="00075A95">
      <w:pPr>
        <w:widowControl/>
        <w:jc w:val="left"/>
      </w:pPr>
    </w:p>
    <w:p w:rsidR="00075A95" w:rsidRDefault="00075A95" w:rsidP="00075A95">
      <w:pPr>
        <w:pStyle w:val="1"/>
      </w:pPr>
      <w:bookmarkStart w:id="7" w:name="_Toc531037060"/>
      <w:r>
        <w:rPr>
          <w:rFonts w:hint="eastAsia"/>
        </w:rPr>
        <w:lastRenderedPageBreak/>
        <w:t>其他表</w:t>
      </w:r>
      <w:bookmarkEnd w:id="7"/>
    </w:p>
    <w:p w:rsidR="00AC1908" w:rsidRPr="00486E5F" w:rsidRDefault="00F03DBF" w:rsidP="0033600A">
      <w:pPr>
        <w:pStyle w:val="2"/>
        <w:spacing w:after="156"/>
      </w:pPr>
      <w:bookmarkStart w:id="8" w:name="_Toc531037061"/>
      <w:r>
        <w:rPr>
          <w:rFonts w:hint="eastAsia"/>
        </w:rPr>
        <w:t>后台左侧导航栏表</w:t>
      </w:r>
      <w:r w:rsidRPr="00486E5F">
        <w:rPr>
          <w:rFonts w:hint="eastAsia"/>
        </w:rPr>
        <w:t>【</w:t>
      </w:r>
      <w:r>
        <w:rPr>
          <w:rFonts w:hint="eastAsia"/>
        </w:rPr>
        <w:t>lv_left_</w:t>
      </w:r>
      <w:r>
        <w:t>nav</w:t>
      </w:r>
      <w:r w:rsidRPr="00486E5F">
        <w:rPr>
          <w:rFonts w:hint="eastAsia"/>
        </w:rPr>
        <w:t>】</w:t>
      </w:r>
      <w:bookmarkEnd w:id="8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AC1908" w:rsidTr="008912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AC1908" w:rsidRDefault="00AC1908" w:rsidP="00891294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AC1908" w:rsidRDefault="00AC1908" w:rsidP="00891294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AC1908" w:rsidRDefault="00AC1908" w:rsidP="008912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F03DBF" w:rsidTr="0089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id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1081032692"/>
            <w:placeholder>
              <w:docPart w:val="9D3C669A354346D5BE7DA473257A76FB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F03DBF" w:rsidTr="0089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parent_id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1180036746"/>
            <w:placeholder>
              <w:docPart w:val="7795DD0A186C48F9933F029D1DC1F2AB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066CE">
              <w:rPr>
                <w:rFonts w:hint="eastAsia"/>
              </w:rPr>
              <w:t>父级导航</w:t>
            </w:r>
            <w:proofErr w:type="gramEnd"/>
            <w:r w:rsidRPr="008066CE">
              <w:rPr>
                <w:rFonts w:hint="eastAsia"/>
              </w:rPr>
              <w:t>栏</w:t>
            </w:r>
            <w:r w:rsidRPr="008066CE">
              <w:t>id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89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sort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02397512"/>
            <w:placeholder>
              <w:docPart w:val="2DFEE189A39248B69B1B62BEBBC76D93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</w:t>
            </w:r>
            <w:r w:rsidR="002206C0">
              <w:rPr>
                <w:rFonts w:hint="eastAsia"/>
              </w:rPr>
              <w:t>排序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89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target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49A9">
              <w:t>tinyint</w:t>
            </w:r>
            <w:proofErr w:type="spellEnd"/>
          </w:p>
        </w:tc>
        <w:sdt>
          <w:sdtPr>
            <w:id w:val="581646878"/>
            <w:placeholder>
              <w:docPart w:val="7A4E310332D343D5BCE35B43E0C67024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新窗口打开：</w:t>
            </w:r>
            <w:r w:rsidRPr="008066CE">
              <w:t>1-是；2-否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89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status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C49A9">
              <w:t>tinyint</w:t>
            </w:r>
            <w:proofErr w:type="spellEnd"/>
          </w:p>
        </w:tc>
        <w:sdt>
          <w:sdtPr>
            <w:id w:val="-342862609"/>
            <w:placeholder>
              <w:docPart w:val="394A4A97304A4428BF29A921A15C4636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使用：</w:t>
            </w:r>
            <w:r w:rsidRPr="008066CE">
              <w:t>1-启用；2-停用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89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r w:rsidRPr="008F4ACE">
              <w:t>title</w:t>
            </w:r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varchar</w:t>
            </w:r>
          </w:p>
        </w:tc>
        <w:sdt>
          <w:sdtPr>
            <w:id w:val="1047645568"/>
            <w:placeholder>
              <w:docPart w:val="DDE70F1B3D3342ACB9EC3DC91C05811E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名称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89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icon</w:t>
            </w:r>
            <w:r w:rsidR="00CA3D83">
              <w:t>_id</w:t>
            </w:r>
            <w:proofErr w:type="spellEnd"/>
          </w:p>
        </w:tc>
        <w:tc>
          <w:tcPr>
            <w:tcW w:w="2301" w:type="dxa"/>
          </w:tcPr>
          <w:p w:rsidR="00F03DBF" w:rsidRPr="003C49A9" w:rsidRDefault="0033242E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sdt>
          <w:sdtPr>
            <w:id w:val="-884878542"/>
            <w:placeholder>
              <w:docPart w:val="DADF25DD3B1A44E68B6A47B0D18C5FA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33242E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0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导航栏图标</w:t>
            </w:r>
            <w:r w:rsidR="0033242E">
              <w:rPr>
                <w:rFonts w:hint="eastAsia"/>
              </w:rPr>
              <w:t>id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89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url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varchar</w:t>
            </w:r>
          </w:p>
        </w:tc>
        <w:sdt>
          <w:sdtPr>
            <w:id w:val="-476067680"/>
            <w:placeholder>
              <w:docPart w:val="D1DB5B8BB8944DF2A796157B60EFC018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66CE">
              <w:rPr>
                <w:rFonts w:hint="eastAsia"/>
              </w:rPr>
              <w:t>链接地址</w:t>
            </w: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89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deleted_at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1434044888"/>
            <w:placeholder>
              <w:docPart w:val="5DC33667424F4D72BC2718B81AEE9A9F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3DBF" w:rsidTr="008912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Pr="008F4ACE" w:rsidRDefault="00F03DBF" w:rsidP="00F03DBF">
            <w:proofErr w:type="spellStart"/>
            <w:r w:rsidRPr="008F4ACE">
              <w:t>updated_at</w:t>
            </w:r>
            <w:proofErr w:type="spellEnd"/>
          </w:p>
        </w:tc>
        <w:tc>
          <w:tcPr>
            <w:tcW w:w="2301" w:type="dxa"/>
          </w:tcPr>
          <w:p w:rsidR="00F03DBF" w:rsidRPr="003C49A9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1362477626"/>
            <w:placeholder>
              <w:docPart w:val="3BFA34CEAA67408FA96E12EBA3DC6E12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3DBF" w:rsidTr="00891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F03DBF" w:rsidRDefault="00F03DBF" w:rsidP="00F03DBF">
            <w:proofErr w:type="spellStart"/>
            <w:r w:rsidRPr="008F4ACE">
              <w:t>created_at</w:t>
            </w:r>
            <w:proofErr w:type="spellEnd"/>
          </w:p>
        </w:tc>
        <w:tc>
          <w:tcPr>
            <w:tcW w:w="2301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449823284"/>
            <w:placeholder>
              <w:docPart w:val="AB982C0023AD48FBB421B5DEBAFB5D41"/>
            </w:placeholder>
            <w:dropDownList>
              <w:listItem w:displayText="NOT NULL" w:value="NOT NULL"/>
              <w:listItem w:displayText="NULL" w:value="NULL"/>
            </w:dropDownList>
          </w:sdtPr>
          <w:sdtEndPr/>
          <w:sdtContent>
            <w:tc>
              <w:tcPr>
                <w:tcW w:w="1406" w:type="dxa"/>
              </w:tcPr>
              <w:p w:rsidR="00F03DBF" w:rsidRDefault="00F03DBF" w:rsidP="00F03DB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F03DBF" w:rsidRPr="008066CE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F03DBF" w:rsidRDefault="00F03DBF" w:rsidP="00F03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3D83" w:rsidRPr="00486E5F" w:rsidRDefault="00CA3D83" w:rsidP="00CA3D83">
      <w:pPr>
        <w:pStyle w:val="2"/>
        <w:spacing w:after="156"/>
      </w:pPr>
      <w:bookmarkStart w:id="9" w:name="_Toc531037062"/>
      <w:proofErr w:type="spellStart"/>
      <w:r w:rsidRPr="00CA3D83">
        <w:t>layui</w:t>
      </w:r>
      <w:proofErr w:type="spellEnd"/>
      <w:r w:rsidRPr="00CA3D83">
        <w:t>字体图标</w:t>
      </w:r>
      <w:r>
        <w:rPr>
          <w:rFonts w:hint="eastAsia"/>
        </w:rPr>
        <w:t>表</w:t>
      </w:r>
      <w:r w:rsidRPr="00486E5F">
        <w:rPr>
          <w:rFonts w:hint="eastAsia"/>
        </w:rPr>
        <w:t>【</w:t>
      </w:r>
      <w:proofErr w:type="spellStart"/>
      <w:r w:rsidRPr="00CA3D83">
        <w:t>lv_font_icon</w:t>
      </w:r>
      <w:proofErr w:type="spellEnd"/>
      <w:r w:rsidRPr="00486E5F">
        <w:rPr>
          <w:rFonts w:hint="eastAsia"/>
        </w:rPr>
        <w:t>】</w:t>
      </w:r>
      <w:bookmarkEnd w:id="9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168"/>
        <w:gridCol w:w="2301"/>
        <w:gridCol w:w="1406"/>
        <w:gridCol w:w="1635"/>
        <w:gridCol w:w="2920"/>
        <w:gridCol w:w="4356"/>
      </w:tblGrid>
      <w:tr w:rsidR="00CA3D83" w:rsidTr="003A7B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Default="00CA3D83" w:rsidP="003A7BB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CA3D83" w:rsidRDefault="00CA3D83" w:rsidP="003A7BBC">
            <w:pPr>
              <w:jc w:val="center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2301" w:type="dxa"/>
          </w:tcPr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数据类型</w:t>
            </w:r>
          </w:p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ype</w:t>
            </w:r>
            <w:r>
              <w:t xml:space="preserve"> </w:t>
            </w:r>
            <w:r>
              <w:rPr>
                <w:rFonts w:hint="eastAsia"/>
              </w:rPr>
              <w:t>of</w:t>
            </w:r>
            <w:r>
              <w:t xml:space="preserve"> </w:t>
            </w:r>
            <w:r>
              <w:rPr>
                <w:rFonts w:hint="eastAsia"/>
              </w:rPr>
              <w:t>data）</w:t>
            </w:r>
          </w:p>
        </w:tc>
        <w:tc>
          <w:tcPr>
            <w:tcW w:w="1406" w:type="dxa"/>
          </w:tcPr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空值</w:t>
            </w:r>
          </w:p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null）</w:t>
            </w:r>
          </w:p>
        </w:tc>
        <w:tc>
          <w:tcPr>
            <w:tcW w:w="1635" w:type="dxa"/>
          </w:tcPr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默认值</w:t>
            </w:r>
          </w:p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faults）</w:t>
            </w:r>
          </w:p>
        </w:tc>
        <w:tc>
          <w:tcPr>
            <w:tcW w:w="2920" w:type="dxa"/>
          </w:tcPr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4356" w:type="dxa"/>
          </w:tcPr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其他</w:t>
            </w:r>
          </w:p>
          <w:p w:rsidR="00CA3D83" w:rsidRDefault="00CA3D83" w:rsidP="003A7B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other）</w:t>
            </w:r>
          </w:p>
        </w:tc>
      </w:tr>
      <w:tr w:rsidR="00CA3D83" w:rsidTr="003A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3A7BBC">
            <w:r w:rsidRPr="008F4ACE">
              <w:t>id</w:t>
            </w:r>
          </w:p>
        </w:tc>
        <w:tc>
          <w:tcPr>
            <w:tcW w:w="2301" w:type="dxa"/>
          </w:tcPr>
          <w:p w:rsidR="00CA3D83" w:rsidRPr="003C49A9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79488364"/>
            <w:placeholder>
              <w:docPart w:val="4B0E80C350834B079D65C0DFCA6D8616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3A7B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03DBF">
              <w:t>PRIMARY KEY</w:t>
            </w:r>
          </w:p>
        </w:tc>
      </w:tr>
      <w:tr w:rsidR="00CA3D83" w:rsidTr="003A7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3A7BBC">
            <w:r>
              <w:rPr>
                <w:rFonts w:hint="eastAsia"/>
              </w:rPr>
              <w:t>name</w:t>
            </w:r>
          </w:p>
        </w:tc>
        <w:tc>
          <w:tcPr>
            <w:tcW w:w="2301" w:type="dxa"/>
          </w:tcPr>
          <w:p w:rsidR="00CA3D83" w:rsidRPr="003C49A9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2010095220"/>
            <w:placeholder>
              <w:docPart w:val="BB0C5C5AAC4E402E8334DFC90843B839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3A7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中文名</w:t>
            </w:r>
          </w:p>
        </w:tc>
        <w:tc>
          <w:tcPr>
            <w:tcW w:w="4356" w:type="dxa"/>
          </w:tcPr>
          <w:p w:rsidR="00CA3D83" w:rsidRPr="00F03DBF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83" w:rsidTr="003A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3A7BBC">
            <w:r>
              <w:rPr>
                <w:rFonts w:hint="eastAsia"/>
              </w:rPr>
              <w:t>code</w:t>
            </w:r>
          </w:p>
        </w:tc>
        <w:tc>
          <w:tcPr>
            <w:tcW w:w="2301" w:type="dxa"/>
          </w:tcPr>
          <w:p w:rsidR="00CA3D83" w:rsidRPr="003C49A9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240388707"/>
            <w:placeholder>
              <w:docPart w:val="53F0290D35C149FDA799ED6DD3499E8C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3A7B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代码</w:t>
            </w:r>
          </w:p>
        </w:tc>
        <w:tc>
          <w:tcPr>
            <w:tcW w:w="4356" w:type="dxa"/>
          </w:tcPr>
          <w:p w:rsidR="00CA3D83" w:rsidRPr="00F03DBF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D83" w:rsidTr="003A7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3A7BBC">
            <w:proofErr w:type="spellStart"/>
            <w:r>
              <w:rPr>
                <w:rFonts w:hint="eastAsia"/>
              </w:rPr>
              <w:t>font_class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rchar</w:t>
            </w:r>
          </w:p>
        </w:tc>
        <w:sdt>
          <w:sdtPr>
            <w:id w:val="-2081281797"/>
            <w:placeholder>
              <w:docPart w:val="68ABBB60FC4540B9A35FDFF816DE2349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3A7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T 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’</w:t>
            </w:r>
          </w:p>
        </w:tc>
        <w:tc>
          <w:tcPr>
            <w:tcW w:w="2920" w:type="dxa"/>
          </w:tcPr>
          <w:p w:rsidR="00CA3D83" w:rsidRPr="008066CE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3D83">
              <w:rPr>
                <w:rFonts w:hint="eastAsia"/>
              </w:rPr>
              <w:t>字体样式类</w:t>
            </w:r>
          </w:p>
        </w:tc>
        <w:tc>
          <w:tcPr>
            <w:tcW w:w="4356" w:type="dxa"/>
          </w:tcPr>
          <w:p w:rsidR="00CA3D83" w:rsidRPr="00F03DBF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83" w:rsidTr="003A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3A7BBC">
            <w:proofErr w:type="spellStart"/>
            <w:r w:rsidRPr="008F4ACE">
              <w:t>deleted_at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562761859"/>
            <w:placeholder>
              <w:docPart w:val="0FFF1E2BF58742D89E6F76D10B72A438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3A7B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A3D83" w:rsidTr="003A7B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Pr="008F4ACE" w:rsidRDefault="00CA3D83" w:rsidP="003A7BBC">
            <w:proofErr w:type="spellStart"/>
            <w:r w:rsidRPr="008F4ACE">
              <w:t>updated_at</w:t>
            </w:r>
            <w:proofErr w:type="spellEnd"/>
          </w:p>
        </w:tc>
        <w:tc>
          <w:tcPr>
            <w:tcW w:w="2301" w:type="dxa"/>
          </w:tcPr>
          <w:p w:rsidR="00CA3D83" w:rsidRPr="003C49A9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-973133439"/>
            <w:placeholder>
              <w:docPart w:val="0619098B1FBA4918BC6C5F92390CE456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3A7BBC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3A7B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3D83" w:rsidTr="003A7B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</w:tcPr>
          <w:p w:rsidR="00CA3D83" w:rsidRDefault="00CA3D83" w:rsidP="003A7BBC">
            <w:proofErr w:type="spellStart"/>
            <w:r w:rsidRPr="008F4ACE">
              <w:lastRenderedPageBreak/>
              <w:t>created_at</w:t>
            </w:r>
            <w:proofErr w:type="spellEnd"/>
          </w:p>
        </w:tc>
        <w:tc>
          <w:tcPr>
            <w:tcW w:w="2301" w:type="dxa"/>
          </w:tcPr>
          <w:p w:rsidR="00CA3D83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49A9">
              <w:t>int</w:t>
            </w:r>
          </w:p>
        </w:tc>
        <w:sdt>
          <w:sdtPr>
            <w:id w:val="2029680022"/>
            <w:placeholder>
              <w:docPart w:val="858110B9C8A44EE681BDA4F43CCF92A1"/>
            </w:placeholder>
            <w:dropDownList>
              <w:listItem w:displayText="NOT NULL" w:value="NOT NULL"/>
              <w:listItem w:displayText="NULL" w:value="NULL"/>
            </w:dropDownList>
          </w:sdtPr>
          <w:sdtContent>
            <w:tc>
              <w:tcPr>
                <w:tcW w:w="1406" w:type="dxa"/>
              </w:tcPr>
              <w:p w:rsidR="00CA3D83" w:rsidRDefault="00CA3D83" w:rsidP="003A7BBC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ULL</w:t>
                </w:r>
              </w:p>
            </w:tc>
          </w:sdtContent>
        </w:sdt>
        <w:tc>
          <w:tcPr>
            <w:tcW w:w="1635" w:type="dxa"/>
          </w:tcPr>
          <w:p w:rsidR="00CA3D83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0" w:type="dxa"/>
          </w:tcPr>
          <w:p w:rsidR="00CA3D83" w:rsidRPr="008066CE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6" w:type="dxa"/>
          </w:tcPr>
          <w:p w:rsidR="00CA3D83" w:rsidRDefault="00CA3D83" w:rsidP="003A7B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75A95" w:rsidRPr="00AC1908" w:rsidRDefault="00075A95">
      <w:pPr>
        <w:widowControl/>
        <w:jc w:val="left"/>
      </w:pPr>
    </w:p>
    <w:p w:rsidR="00075A95" w:rsidRPr="00AC1908" w:rsidRDefault="00075A95">
      <w:pPr>
        <w:widowControl/>
        <w:jc w:val="left"/>
      </w:pPr>
    </w:p>
    <w:p w:rsidR="00075A95" w:rsidRPr="00075A95" w:rsidRDefault="00075A95">
      <w:pPr>
        <w:widowControl/>
        <w:jc w:val="left"/>
      </w:pPr>
    </w:p>
    <w:p w:rsidR="00075A95" w:rsidRDefault="00075A95">
      <w:pPr>
        <w:widowControl/>
        <w:jc w:val="left"/>
      </w:pPr>
    </w:p>
    <w:p w:rsidR="00D53E46" w:rsidRPr="00075A95" w:rsidRDefault="00D53E46" w:rsidP="00F34564">
      <w:pPr>
        <w:sectPr w:rsidR="00D53E46" w:rsidRPr="00075A95" w:rsidSect="00F34564">
          <w:pgSz w:w="16838" w:h="11906" w:orient="landscape"/>
          <w:pgMar w:top="1134" w:right="1134" w:bottom="1134" w:left="1134" w:header="510" w:footer="283" w:gutter="0"/>
          <w:pgNumType w:start="1"/>
          <w:cols w:space="425"/>
          <w:docGrid w:type="lines" w:linePitch="312"/>
        </w:sectPr>
      </w:pPr>
    </w:p>
    <w:p w:rsidR="00535060" w:rsidRPr="00486E5F" w:rsidRDefault="00535060" w:rsidP="0033600A">
      <w:pPr>
        <w:pStyle w:val="1"/>
        <w:numPr>
          <w:ilvl w:val="0"/>
          <w:numId w:val="0"/>
        </w:numPr>
        <w:ind w:left="425" w:hanging="425"/>
        <w:rPr>
          <w:rStyle w:val="af0"/>
          <w:b/>
          <w:bCs/>
          <w:smallCaps w:val="0"/>
          <w:color w:val="auto"/>
          <w:spacing w:val="0"/>
        </w:rPr>
      </w:pPr>
      <w:bookmarkStart w:id="10" w:name="_Toc531037063"/>
      <w:r w:rsidRPr="00486E5F">
        <w:rPr>
          <w:rStyle w:val="af0"/>
          <w:rFonts w:hint="eastAsia"/>
          <w:b/>
          <w:bCs/>
          <w:smallCaps w:val="0"/>
          <w:color w:val="auto"/>
          <w:spacing w:val="0"/>
        </w:rPr>
        <w:lastRenderedPageBreak/>
        <w:t>数据字典修改记录</w:t>
      </w:r>
      <w:r w:rsidR="00F34564" w:rsidRPr="00486E5F">
        <w:rPr>
          <w:rStyle w:val="af0"/>
          <w:rFonts w:hint="eastAsia"/>
          <w:b/>
          <w:bCs/>
          <w:smallCaps w:val="0"/>
          <w:color w:val="auto"/>
          <w:spacing w:val="0"/>
        </w:rPr>
        <w:t>【</w:t>
      </w:r>
      <w:r w:rsidR="00F34564" w:rsidRPr="00486E5F">
        <w:rPr>
          <w:rStyle w:val="af0"/>
          <w:b/>
          <w:bCs/>
          <w:smallCaps w:val="0"/>
          <w:color w:val="auto"/>
          <w:spacing w:val="0"/>
        </w:rPr>
        <w:t>Data dictionary modification record</w:t>
      </w:r>
      <w:r w:rsidR="00F34564" w:rsidRPr="00486E5F">
        <w:rPr>
          <w:rStyle w:val="af0"/>
          <w:rFonts w:hint="eastAsia"/>
          <w:b/>
          <w:bCs/>
          <w:smallCaps w:val="0"/>
          <w:color w:val="auto"/>
          <w:spacing w:val="0"/>
        </w:rPr>
        <w:t>】</w:t>
      </w:r>
      <w:bookmarkEnd w:id="1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5132"/>
        <w:gridCol w:w="2381"/>
      </w:tblGrid>
      <w:tr w:rsidR="00535060" w:rsidTr="004E7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35060" w:rsidRDefault="00535060" w:rsidP="00535060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日期</w:t>
            </w:r>
          </w:p>
          <w:p w:rsidR="00535060" w:rsidRDefault="00535060" w:rsidP="00535060">
            <w:pPr>
              <w:jc w:val="center"/>
            </w:pPr>
            <w:r>
              <w:rPr>
                <w:rFonts w:hint="eastAsia"/>
              </w:rPr>
              <w:t>（date）</w:t>
            </w:r>
          </w:p>
        </w:tc>
        <w:tc>
          <w:tcPr>
            <w:tcW w:w="3656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表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table）</w:t>
            </w:r>
          </w:p>
        </w:tc>
        <w:tc>
          <w:tcPr>
            <w:tcW w:w="1985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字段名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field</w:t>
            </w:r>
            <w:r>
              <w:t xml:space="preserve"> </w:t>
            </w:r>
            <w:r>
              <w:rPr>
                <w:rFonts w:hint="eastAsia"/>
              </w:rPr>
              <w:t>name）</w:t>
            </w:r>
          </w:p>
        </w:tc>
        <w:tc>
          <w:tcPr>
            <w:tcW w:w="5132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描述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description）</w:t>
            </w:r>
          </w:p>
        </w:tc>
        <w:tc>
          <w:tcPr>
            <w:tcW w:w="2381" w:type="dxa"/>
          </w:tcPr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记录人</w:t>
            </w:r>
          </w:p>
          <w:p w:rsidR="00535060" w:rsidRDefault="00535060" w:rsidP="005350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（recorder）</w:t>
            </w:r>
          </w:p>
        </w:tc>
      </w:tr>
      <w:tr w:rsidR="00535060" w:rsidTr="004E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35060" w:rsidRPr="00E4196A" w:rsidRDefault="003D4E2C" w:rsidP="00535060">
            <w:pPr>
              <w:rPr>
                <w:b w:val="0"/>
              </w:rPr>
            </w:pPr>
            <w:r w:rsidRPr="00E4196A">
              <w:rPr>
                <w:rFonts w:hint="eastAsia"/>
                <w:b w:val="0"/>
              </w:rPr>
              <w:t>2018-06-07</w:t>
            </w:r>
          </w:p>
        </w:tc>
        <w:tc>
          <w:tcPr>
            <w:tcW w:w="3656" w:type="dxa"/>
          </w:tcPr>
          <w:p w:rsidR="00535060" w:rsidRPr="00E4196A" w:rsidRDefault="00E4196A" w:rsidP="00D05D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ly_user</w:t>
            </w:r>
          </w:p>
        </w:tc>
        <w:tc>
          <w:tcPr>
            <w:tcW w:w="1985" w:type="dxa"/>
          </w:tcPr>
          <w:p w:rsidR="00535060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t>u_</w:t>
            </w:r>
            <w:r w:rsidRPr="00E4196A">
              <w:rPr>
                <w:rFonts w:hint="eastAsia"/>
              </w:rPr>
              <w:t>c_time</w:t>
            </w:r>
          </w:p>
        </w:tc>
        <w:tc>
          <w:tcPr>
            <w:tcW w:w="5132" w:type="dxa"/>
          </w:tcPr>
          <w:p w:rsidR="00535060" w:rsidRPr="00E4196A" w:rsidRDefault="003D4E2C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添加字段project_name：测试项目的名字</w:t>
            </w:r>
          </w:p>
        </w:tc>
        <w:tc>
          <w:tcPr>
            <w:tcW w:w="2381" w:type="dxa"/>
          </w:tcPr>
          <w:p w:rsidR="00535060" w:rsidRPr="00E4196A" w:rsidRDefault="00E4196A" w:rsidP="00825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196A">
              <w:rPr>
                <w:rFonts w:hint="eastAsia"/>
              </w:rPr>
              <w:t>张三</w:t>
            </w:r>
          </w:p>
        </w:tc>
      </w:tr>
      <w:tr w:rsidR="00B1247F" w:rsidTr="004E7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B1247F" w:rsidRPr="00E4196A" w:rsidRDefault="00B1247F" w:rsidP="00535060">
            <w:pPr>
              <w:rPr>
                <w:b w:val="0"/>
              </w:rPr>
            </w:pPr>
          </w:p>
        </w:tc>
        <w:tc>
          <w:tcPr>
            <w:tcW w:w="3656" w:type="dxa"/>
          </w:tcPr>
          <w:p w:rsidR="00B1247F" w:rsidRPr="00E4196A" w:rsidRDefault="00B1247F" w:rsidP="00D05D9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B1247F" w:rsidRPr="00E4196A" w:rsidRDefault="00B1247F" w:rsidP="0053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32" w:type="dxa"/>
          </w:tcPr>
          <w:p w:rsidR="00B1247F" w:rsidRPr="00E4196A" w:rsidRDefault="00B1247F" w:rsidP="005350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="00B1247F" w:rsidRPr="00E4196A" w:rsidRDefault="00B1247F" w:rsidP="008256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196A" w:rsidTr="004E7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4196A" w:rsidRDefault="00E4196A" w:rsidP="00535060">
            <w:pPr>
              <w:rPr>
                <w:b w:val="0"/>
              </w:rPr>
            </w:pPr>
          </w:p>
        </w:tc>
        <w:tc>
          <w:tcPr>
            <w:tcW w:w="3656" w:type="dxa"/>
          </w:tcPr>
          <w:p w:rsidR="00E4196A" w:rsidRPr="00E4196A" w:rsidRDefault="00E4196A" w:rsidP="00D05D9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E4196A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2" w:type="dxa"/>
          </w:tcPr>
          <w:p w:rsidR="00E4196A" w:rsidRPr="00E4196A" w:rsidRDefault="00E4196A" w:rsidP="005350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81" w:type="dxa"/>
          </w:tcPr>
          <w:p w:rsidR="00E4196A" w:rsidRPr="00E4196A" w:rsidRDefault="00E4196A" w:rsidP="008256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546CA" w:rsidRPr="00F1724A" w:rsidRDefault="00A546CA" w:rsidP="00203B0B"/>
    <w:sectPr w:rsidR="00A546CA" w:rsidRPr="00F1724A" w:rsidSect="00F34564">
      <w:pgSz w:w="16838" w:h="11906" w:orient="landscape"/>
      <w:pgMar w:top="1134" w:right="1134" w:bottom="1134" w:left="1134" w:header="510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32" w:rsidRDefault="00F32732" w:rsidP="00662BA7">
      <w:r>
        <w:separator/>
      </w:r>
    </w:p>
  </w:endnote>
  <w:endnote w:type="continuationSeparator" w:id="0">
    <w:p w:rsidR="00F32732" w:rsidRDefault="00F32732" w:rsidP="0066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9550581"/>
      <w:docPartObj>
        <w:docPartGallery w:val="Page Numbers (Bottom of Page)"/>
        <w:docPartUnique/>
      </w:docPartObj>
    </w:sdtPr>
    <w:sdtEndPr/>
    <w:sdtContent>
      <w:p w:rsidR="00075A95" w:rsidRDefault="00075A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D09D9">
          <w:rPr>
            <w:noProof/>
            <w:lang w:val="zh-CN"/>
          </w:rPr>
          <w:t>7</w:t>
        </w:r>
        <w:r>
          <w:fldChar w:fldCharType="end"/>
        </w:r>
      </w:p>
    </w:sdtContent>
  </w:sdt>
  <w:p w:rsidR="00075A95" w:rsidRDefault="00075A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32" w:rsidRDefault="00F32732" w:rsidP="00662BA7">
      <w:r>
        <w:separator/>
      </w:r>
    </w:p>
  </w:footnote>
  <w:footnote w:type="continuationSeparator" w:id="0">
    <w:p w:rsidR="00F32732" w:rsidRDefault="00F32732" w:rsidP="00662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A3176"/>
    <w:multiLevelType w:val="multilevel"/>
    <w:tmpl w:val="A89CE0D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0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6602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94024C"/>
    <w:multiLevelType w:val="multilevel"/>
    <w:tmpl w:val="AFA605D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34D7661E"/>
    <w:multiLevelType w:val="hybridMultilevel"/>
    <w:tmpl w:val="0570DCA8"/>
    <w:lvl w:ilvl="0" w:tplc="FB30FB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1AB52CD"/>
    <w:multiLevelType w:val="multilevel"/>
    <w:tmpl w:val="D8E202D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30D41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6A5172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4651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2"/>
  </w:num>
  <w:num w:numId="9">
    <w:abstractNumId w:val="7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gutterAtTop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3764"/>
    <w:rsid w:val="00015A28"/>
    <w:rsid w:val="00057440"/>
    <w:rsid w:val="00062D24"/>
    <w:rsid w:val="00064B0A"/>
    <w:rsid w:val="00072236"/>
    <w:rsid w:val="00075A95"/>
    <w:rsid w:val="000A2BBF"/>
    <w:rsid w:val="000B2441"/>
    <w:rsid w:val="000C0D28"/>
    <w:rsid w:val="0011311E"/>
    <w:rsid w:val="00125EAB"/>
    <w:rsid w:val="00141E63"/>
    <w:rsid w:val="00151F9B"/>
    <w:rsid w:val="00171895"/>
    <w:rsid w:val="00185F26"/>
    <w:rsid w:val="0019633B"/>
    <w:rsid w:val="001A46DC"/>
    <w:rsid w:val="001C7ABC"/>
    <w:rsid w:val="001D55F2"/>
    <w:rsid w:val="00203B0B"/>
    <w:rsid w:val="00204CE2"/>
    <w:rsid w:val="00205272"/>
    <w:rsid w:val="00216AA7"/>
    <w:rsid w:val="002206C0"/>
    <w:rsid w:val="0023606A"/>
    <w:rsid w:val="00240657"/>
    <w:rsid w:val="00246DFB"/>
    <w:rsid w:val="00261AB8"/>
    <w:rsid w:val="00274E08"/>
    <w:rsid w:val="00290E1D"/>
    <w:rsid w:val="002A40D3"/>
    <w:rsid w:val="002B48D2"/>
    <w:rsid w:val="002C36B9"/>
    <w:rsid w:val="002D33E7"/>
    <w:rsid w:val="003007C1"/>
    <w:rsid w:val="0033242E"/>
    <w:rsid w:val="0033600A"/>
    <w:rsid w:val="00364F09"/>
    <w:rsid w:val="00367F38"/>
    <w:rsid w:val="00381582"/>
    <w:rsid w:val="003877EB"/>
    <w:rsid w:val="00395BD5"/>
    <w:rsid w:val="003A37EB"/>
    <w:rsid w:val="003A56DF"/>
    <w:rsid w:val="003D4E2C"/>
    <w:rsid w:val="003F2795"/>
    <w:rsid w:val="00482896"/>
    <w:rsid w:val="0048417C"/>
    <w:rsid w:val="00486E5F"/>
    <w:rsid w:val="004C4C79"/>
    <w:rsid w:val="004C67A0"/>
    <w:rsid w:val="004D1BB9"/>
    <w:rsid w:val="004E7D39"/>
    <w:rsid w:val="0050599E"/>
    <w:rsid w:val="00525D93"/>
    <w:rsid w:val="00527DEF"/>
    <w:rsid w:val="00535060"/>
    <w:rsid w:val="00554CE3"/>
    <w:rsid w:val="005B3EAF"/>
    <w:rsid w:val="005E7BE7"/>
    <w:rsid w:val="00601700"/>
    <w:rsid w:val="00623CFF"/>
    <w:rsid w:val="00662BA7"/>
    <w:rsid w:val="006C00C8"/>
    <w:rsid w:val="006F6DC8"/>
    <w:rsid w:val="00710381"/>
    <w:rsid w:val="007459DA"/>
    <w:rsid w:val="00763B59"/>
    <w:rsid w:val="007656E8"/>
    <w:rsid w:val="00771809"/>
    <w:rsid w:val="00780558"/>
    <w:rsid w:val="00787EA7"/>
    <w:rsid w:val="00793167"/>
    <w:rsid w:val="007B7A88"/>
    <w:rsid w:val="007C5C3D"/>
    <w:rsid w:val="007D3D95"/>
    <w:rsid w:val="00825651"/>
    <w:rsid w:val="008540A7"/>
    <w:rsid w:val="008710B2"/>
    <w:rsid w:val="008C67BF"/>
    <w:rsid w:val="008D4721"/>
    <w:rsid w:val="008D78BE"/>
    <w:rsid w:val="00945114"/>
    <w:rsid w:val="00955661"/>
    <w:rsid w:val="00975150"/>
    <w:rsid w:val="009A14B3"/>
    <w:rsid w:val="009F3CA9"/>
    <w:rsid w:val="00A546CA"/>
    <w:rsid w:val="00A92433"/>
    <w:rsid w:val="00A96D72"/>
    <w:rsid w:val="00AA7862"/>
    <w:rsid w:val="00AB7024"/>
    <w:rsid w:val="00AC1908"/>
    <w:rsid w:val="00AC5B46"/>
    <w:rsid w:val="00AE2517"/>
    <w:rsid w:val="00B1247F"/>
    <w:rsid w:val="00B32984"/>
    <w:rsid w:val="00BB5C5F"/>
    <w:rsid w:val="00BC42D8"/>
    <w:rsid w:val="00BE0EC3"/>
    <w:rsid w:val="00BE7750"/>
    <w:rsid w:val="00C30BA3"/>
    <w:rsid w:val="00C45D17"/>
    <w:rsid w:val="00C73E52"/>
    <w:rsid w:val="00CA3D83"/>
    <w:rsid w:val="00CC5756"/>
    <w:rsid w:val="00CE2292"/>
    <w:rsid w:val="00CE5435"/>
    <w:rsid w:val="00CF4D88"/>
    <w:rsid w:val="00D05D9B"/>
    <w:rsid w:val="00D52193"/>
    <w:rsid w:val="00D53E46"/>
    <w:rsid w:val="00D6639C"/>
    <w:rsid w:val="00DA5EFE"/>
    <w:rsid w:val="00DE0161"/>
    <w:rsid w:val="00DE263F"/>
    <w:rsid w:val="00DF7D5C"/>
    <w:rsid w:val="00E00B23"/>
    <w:rsid w:val="00E25A4A"/>
    <w:rsid w:val="00E4196A"/>
    <w:rsid w:val="00E60738"/>
    <w:rsid w:val="00E9454A"/>
    <w:rsid w:val="00EB23A0"/>
    <w:rsid w:val="00EB7A43"/>
    <w:rsid w:val="00EC69A7"/>
    <w:rsid w:val="00ED09D9"/>
    <w:rsid w:val="00ED0B30"/>
    <w:rsid w:val="00ED3764"/>
    <w:rsid w:val="00EF5FDF"/>
    <w:rsid w:val="00F03DBF"/>
    <w:rsid w:val="00F1724A"/>
    <w:rsid w:val="00F32732"/>
    <w:rsid w:val="00F34564"/>
    <w:rsid w:val="00F663D7"/>
    <w:rsid w:val="00F76CD9"/>
    <w:rsid w:val="00F93C29"/>
    <w:rsid w:val="00FA21AE"/>
    <w:rsid w:val="00FB16E6"/>
    <w:rsid w:val="00FD76CC"/>
    <w:rsid w:val="00FE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66CB83"/>
  <w15:docId w15:val="{BFCAB648-341C-4426-B1B8-4165E653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24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40D3"/>
    <w:pPr>
      <w:keepNext/>
      <w:keepLines/>
      <w:numPr>
        <w:numId w:val="13"/>
      </w:numPr>
      <w:spacing w:before="34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1908"/>
    <w:pPr>
      <w:keepNext/>
      <w:keepLines/>
      <w:spacing w:before="240" w:afterLines="5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B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B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B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BA7"/>
    <w:rPr>
      <w:sz w:val="18"/>
      <w:szCs w:val="18"/>
    </w:rPr>
  </w:style>
  <w:style w:type="table" w:styleId="a7">
    <w:name w:val="Table Grid"/>
    <w:basedOn w:val="a1"/>
    <w:uiPriority w:val="39"/>
    <w:rsid w:val="00662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1">
    <w:name w:val="网格表 1 浅色 - 着色 11"/>
    <w:basedOn w:val="a1"/>
    <w:uiPriority w:val="46"/>
    <w:rsid w:val="00662BA7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rsid w:val="00662BA7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rsid w:val="00662B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4-61">
    <w:name w:val="网格表 4 - 着色 61"/>
    <w:basedOn w:val="a1"/>
    <w:uiPriority w:val="49"/>
    <w:rsid w:val="00662BA7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11">
    <w:name w:val="网格表 4 - 着色 11"/>
    <w:basedOn w:val="a1"/>
    <w:uiPriority w:val="49"/>
    <w:rsid w:val="00662BA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4-31">
    <w:name w:val="网格表 4 - 着色 31"/>
    <w:basedOn w:val="a1"/>
    <w:uiPriority w:val="49"/>
    <w:rsid w:val="00662BA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4-41">
    <w:name w:val="网格表 4 - 着色 41"/>
    <w:basedOn w:val="a1"/>
    <w:uiPriority w:val="49"/>
    <w:rsid w:val="00662BA7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a8">
    <w:name w:val="List Paragraph"/>
    <w:basedOn w:val="a"/>
    <w:uiPriority w:val="34"/>
    <w:qFormat/>
    <w:rsid w:val="0082565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95B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03B0B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203B0B"/>
  </w:style>
  <w:style w:type="character" w:styleId="a9">
    <w:name w:val="Hyperlink"/>
    <w:basedOn w:val="a0"/>
    <w:uiPriority w:val="99"/>
    <w:unhideWhenUsed/>
    <w:rsid w:val="00203B0B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2A40D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03B0B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203B0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F34564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F34564"/>
    <w:rPr>
      <w:sz w:val="18"/>
      <w:szCs w:val="18"/>
    </w:rPr>
  </w:style>
  <w:style w:type="paragraph" w:styleId="ac">
    <w:name w:val="No Spacing"/>
    <w:link w:val="ad"/>
    <w:uiPriority w:val="1"/>
    <w:qFormat/>
    <w:rsid w:val="00062D2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062D24"/>
    <w:rPr>
      <w:kern w:val="0"/>
      <w:sz w:val="22"/>
    </w:rPr>
  </w:style>
  <w:style w:type="character" w:styleId="ae">
    <w:name w:val="Placeholder Text"/>
    <w:basedOn w:val="a0"/>
    <w:uiPriority w:val="99"/>
    <w:semiHidden/>
    <w:rsid w:val="00482896"/>
    <w:rPr>
      <w:color w:val="808080"/>
    </w:rPr>
  </w:style>
  <w:style w:type="character" w:styleId="af">
    <w:name w:val="Book Title"/>
    <w:basedOn w:val="a0"/>
    <w:uiPriority w:val="33"/>
    <w:qFormat/>
    <w:rsid w:val="002A40D3"/>
    <w:rPr>
      <w:b/>
      <w:bCs/>
      <w:i/>
      <w:iCs/>
      <w:spacing w:val="5"/>
    </w:rPr>
  </w:style>
  <w:style w:type="character" w:styleId="af0">
    <w:name w:val="Intense Reference"/>
    <w:basedOn w:val="a0"/>
    <w:uiPriority w:val="32"/>
    <w:qFormat/>
    <w:rsid w:val="002A40D3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2E0B37605AC484D8A3EDC31D8D4002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23EA38-12E0-4113-B11C-992B6EF35A3C}"/>
      </w:docPartPr>
      <w:docPartBody>
        <w:p w:rsidR="007E3BBC" w:rsidRDefault="007E3BBC" w:rsidP="007E3BBC">
          <w:pPr>
            <w:pStyle w:val="52E0B37605AC484D8A3EDC31D8D4002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435908A05EDF447980D851C4CDE699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3FBAC4-3B55-43C7-984B-1DA031B46719}"/>
      </w:docPartPr>
      <w:docPartBody>
        <w:p w:rsidR="007E3BBC" w:rsidRDefault="007E3BBC" w:rsidP="007E3BBC">
          <w:pPr>
            <w:pStyle w:val="435908A05EDF447980D851C4CDE6996F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  <w:docPart>
      <w:docPartPr>
        <w:name w:val="4C863A74ECB740BCAEADAE74B9313A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13CAAC3-05FA-4F24-ACC2-D2CB7C3A998E}"/>
      </w:docPartPr>
      <w:docPartBody>
        <w:p w:rsidR="007E3BBC" w:rsidRDefault="007E3BBC" w:rsidP="007E3BBC">
          <w:pPr>
            <w:pStyle w:val="4C863A74ECB740BCAEADAE74B9313A4E1"/>
          </w:pPr>
          <w:r>
            <w:rPr>
              <w:caps/>
              <w:color w:val="4472C4" w:themeColor="accent1"/>
              <w:lang w:val="zh-CN"/>
            </w:rPr>
            <w:t>[公司名称]</w:t>
          </w:r>
        </w:p>
      </w:docPartBody>
    </w:docPart>
    <w:docPart>
      <w:docPartPr>
        <w:name w:val="B2AEBCC660C54A9B8F1E370AB18EEF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16B3B16-23DD-4970-AFD1-570633AEA027}"/>
      </w:docPartPr>
      <w:docPartBody>
        <w:p w:rsidR="007E3BBC" w:rsidRDefault="007E3BBC" w:rsidP="007E3BBC">
          <w:pPr>
            <w:pStyle w:val="B2AEBCC660C54A9B8F1E370AB18EEF451"/>
          </w:pPr>
          <w:r>
            <w:rPr>
              <w:color w:val="4472C4" w:themeColor="accent1"/>
              <w:lang w:val="zh-CN"/>
            </w:rPr>
            <w:t>[公司地址]</w:t>
          </w:r>
        </w:p>
      </w:docPartBody>
    </w:docPart>
    <w:docPart>
      <w:docPartPr>
        <w:name w:val="70DAE3AF010B4CF4A0FF95958EDDC63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AF148A-C0C0-4557-A089-1FAB2F0A3786}"/>
      </w:docPartPr>
      <w:docPartBody>
        <w:p w:rsidR="007E3BBC" w:rsidRDefault="007E3BBC" w:rsidP="007E3BBC">
          <w:pPr>
            <w:pStyle w:val="70DAE3AF010B4CF4A0FF95958EDDC63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E35E87F31204421A9EA96DAA7CFBA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5100EC-9DDC-4971-84C2-E8AED00FF775}"/>
      </w:docPartPr>
      <w:docPartBody>
        <w:p w:rsidR="007E3BBC" w:rsidRDefault="007E3BBC" w:rsidP="007E3BBC">
          <w:pPr>
            <w:pStyle w:val="BE35E87F31204421A9EA96DAA7CFBA38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EC703F24A2044B8A9E4817E41A17A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497F39-0F77-4A6B-81B4-038002303200}"/>
      </w:docPartPr>
      <w:docPartBody>
        <w:p w:rsidR="007E3BBC" w:rsidRDefault="007E3BBC" w:rsidP="007E3BBC">
          <w:pPr>
            <w:pStyle w:val="BEC703F24A2044B8A9E4817E41A17AEA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C038BBF6C6648358BEF3B97E04062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C0F5C03-FFEB-459F-802F-39DE07D96142}"/>
      </w:docPartPr>
      <w:docPartBody>
        <w:p w:rsidR="007E3BBC" w:rsidRDefault="007E3BBC" w:rsidP="007E3BBC">
          <w:pPr>
            <w:pStyle w:val="DC038BBF6C6648358BEF3B97E04062E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32EAD0CDCDA4CD7B6D75FAACDEA0C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7248D66-B3B4-452C-AB95-686D60B56399}"/>
      </w:docPartPr>
      <w:docPartBody>
        <w:p w:rsidR="007E3BBC" w:rsidRDefault="007E3BBC" w:rsidP="007E3BBC">
          <w:pPr>
            <w:pStyle w:val="D32EAD0CDCDA4CD7B6D75FAACDEA0C7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3C54BAA67A14F0DAA6F4BCF366324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5AD88FB-E8DF-4EAF-B96D-9F3D56B87B58}"/>
      </w:docPartPr>
      <w:docPartBody>
        <w:p w:rsidR="007E3BBC" w:rsidRDefault="007E3BBC" w:rsidP="007E3BBC">
          <w:pPr>
            <w:pStyle w:val="A3C54BAA67A14F0DAA6F4BCF3663242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0A29DBB962B64608BD54FD1147DC52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DEE936-37CA-4CC4-8DD5-D09A52AD2250}"/>
      </w:docPartPr>
      <w:docPartBody>
        <w:p w:rsidR="007E3BBC" w:rsidRDefault="007E3BBC" w:rsidP="007E3BBC">
          <w:pPr>
            <w:pStyle w:val="0A29DBB962B64608BD54FD1147DC52A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F47DA7D6A41C41B780EBACF743A38E8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F970B5-EF7B-456F-A297-B84C9D466A2D}"/>
      </w:docPartPr>
      <w:docPartBody>
        <w:p w:rsidR="007E3BBC" w:rsidRDefault="007E3BBC" w:rsidP="007E3BBC">
          <w:pPr>
            <w:pStyle w:val="F47DA7D6A41C41B780EBACF743A38E8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B63108AAA26487689FB4E10ADD18F2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A3BEC-173E-4808-B96C-28DB3507EA1D}"/>
      </w:docPartPr>
      <w:docPartBody>
        <w:p w:rsidR="007E3BBC" w:rsidRDefault="007E3BBC" w:rsidP="007E3BBC">
          <w:pPr>
            <w:pStyle w:val="2B63108AAA26487689FB4E10ADD18F2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68553B0DD1B4E99B62583104B8B72A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6078A36-D2E3-46C1-BC5E-B22F7DCD2F38}"/>
      </w:docPartPr>
      <w:docPartBody>
        <w:p w:rsidR="007E3BBC" w:rsidRDefault="007E3BBC" w:rsidP="007E3BBC">
          <w:pPr>
            <w:pStyle w:val="668553B0DD1B4E99B62583104B8B72A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E150B239E6744F5B8F7D04CB21C534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344084-70E5-4CC0-A58D-254E287A6E9F}"/>
      </w:docPartPr>
      <w:docPartBody>
        <w:p w:rsidR="007E3BBC" w:rsidRDefault="007E3BBC" w:rsidP="007E3BBC">
          <w:pPr>
            <w:pStyle w:val="E150B239E6744F5B8F7D04CB21C5349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D51DA75B51241C0BF174787C653A9B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1DE2FA-6FB3-4DC5-992D-6EC957FB4E30}"/>
      </w:docPartPr>
      <w:docPartBody>
        <w:p w:rsidR="007E3BBC" w:rsidRDefault="007E3BBC" w:rsidP="007E3BBC">
          <w:pPr>
            <w:pStyle w:val="4D51DA75B51241C0BF174787C653A9B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F94F36BD08E4C96B3EC8684965796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03B13D-15D4-4A96-8416-CEDBA81F60E4}"/>
      </w:docPartPr>
      <w:docPartBody>
        <w:p w:rsidR="007E3BBC" w:rsidRDefault="007E3BBC" w:rsidP="007E3BBC">
          <w:pPr>
            <w:pStyle w:val="5F94F36BD08E4C96B3EC8684965796F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E455D0C40624BC59559E85C4309A3E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012E6A-743D-49DD-A841-727D93652461}"/>
      </w:docPartPr>
      <w:docPartBody>
        <w:p w:rsidR="007E3BBC" w:rsidRDefault="007E3BBC" w:rsidP="007E3BBC">
          <w:pPr>
            <w:pStyle w:val="5E455D0C40624BC59559E85C4309A3E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9D72626CA7F34DA6807E113AA517E7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FE0935-C76C-417F-BD3D-D2B0BFD4E76D}"/>
      </w:docPartPr>
      <w:docPartBody>
        <w:p w:rsidR="007E3BBC" w:rsidRDefault="007E3BBC" w:rsidP="007E3BBC">
          <w:pPr>
            <w:pStyle w:val="9D72626CA7F34DA6807E113AA517E7EA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18C5AE6BF1034979A7F750B20274F6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A00A12-628B-4510-A7C3-574EB3C9C46C}"/>
      </w:docPartPr>
      <w:docPartBody>
        <w:p w:rsidR="007E3BBC" w:rsidRDefault="007E3BBC" w:rsidP="007E3BBC">
          <w:pPr>
            <w:pStyle w:val="18C5AE6BF1034979A7F750B20274F63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82D90F222CB42398AB1F7C7EC4215F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92DC28-66D4-4FDD-BA08-229C15E0FF23}"/>
      </w:docPartPr>
      <w:docPartBody>
        <w:p w:rsidR="007E3BBC" w:rsidRDefault="007E3BBC" w:rsidP="007E3BBC">
          <w:pPr>
            <w:pStyle w:val="382D90F222CB42398AB1F7C7EC4215F8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5E10EEDDD834F35986CEA3003A11F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F92893A-3DE4-4474-940A-8AC069C74BD7}"/>
      </w:docPartPr>
      <w:docPartBody>
        <w:p w:rsidR="007E3BBC" w:rsidRDefault="007E3BBC" w:rsidP="007E3BBC">
          <w:pPr>
            <w:pStyle w:val="D5E10EEDDD834F35986CEA3003A11FC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72C4165BE7C486A9FE160AE026A89D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8F36E4-BA25-40C4-B1B4-CEC2D9042607}"/>
      </w:docPartPr>
      <w:docPartBody>
        <w:p w:rsidR="007E3BBC" w:rsidRDefault="007E3BBC" w:rsidP="007E3BBC">
          <w:pPr>
            <w:pStyle w:val="A72C4165BE7C486A9FE160AE026A89DA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0CEC247DDC4433CA7650CD73795121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2DD0FA-C2C2-4127-87F8-AD9DBF5B0E2E}"/>
      </w:docPartPr>
      <w:docPartBody>
        <w:p w:rsidR="007E3BBC" w:rsidRDefault="007E3BBC" w:rsidP="007E3BBC">
          <w:pPr>
            <w:pStyle w:val="D0CEC247DDC4433CA7650CD737951217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CDDDECB1C7948BD9057572B5F5A030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4C319E9-0335-4013-8929-80722EFEAFCC}"/>
      </w:docPartPr>
      <w:docPartBody>
        <w:p w:rsidR="007E3BBC" w:rsidRDefault="007E3BBC" w:rsidP="007E3BBC">
          <w:pPr>
            <w:pStyle w:val="7CDDDECB1C7948BD9057572B5F5A030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FD4AFF26753D4EC6BB1AFFBD0A4248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A083B76-7DC3-41F3-94A7-5E9EA7E24332}"/>
      </w:docPartPr>
      <w:docPartBody>
        <w:p w:rsidR="007E3BBC" w:rsidRDefault="007E3BBC" w:rsidP="007E3BBC">
          <w:pPr>
            <w:pStyle w:val="FD4AFF26753D4EC6BB1AFFBD0A42485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00E50E997C342EFAC85FD4273B5DC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8D36FD-18AA-4C84-AE87-5DCB7A419B4F}"/>
      </w:docPartPr>
      <w:docPartBody>
        <w:p w:rsidR="007E3BBC" w:rsidRDefault="007E3BBC" w:rsidP="007E3BBC">
          <w:pPr>
            <w:pStyle w:val="D00E50E997C342EFAC85FD4273B5DC5D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0AEE979A9A1A43C1A59C5423CC6EE66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9785561-70AA-44E6-A33E-4AD78E1DCCC8}"/>
      </w:docPartPr>
      <w:docPartBody>
        <w:p w:rsidR="007E3BBC" w:rsidRDefault="007E3BBC" w:rsidP="007E3BBC">
          <w:pPr>
            <w:pStyle w:val="0AEE979A9A1A43C1A59C5423CC6EE66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EF62E8E8DDF43859B8AF8756948BF8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6E3A0F3-F185-4206-BF8F-EEE4EAF59343}"/>
      </w:docPartPr>
      <w:docPartBody>
        <w:p w:rsidR="00F810AD" w:rsidRDefault="00185960" w:rsidP="00185960">
          <w:pPr>
            <w:pStyle w:val="DEF62E8E8DDF43859B8AF8756948BF85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9D3C669A354346D5BE7DA473257A76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349CF4-1068-45A6-9E3F-01255D92B14D}"/>
      </w:docPartPr>
      <w:docPartBody>
        <w:p w:rsidR="00887E97" w:rsidRDefault="00F810AD" w:rsidP="00F810AD">
          <w:pPr>
            <w:pStyle w:val="9D3C669A354346D5BE7DA473257A76F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795DD0A186C48F9933F029D1DC1F2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9D4AD01-AEB1-4568-9814-B1D91A81B218}"/>
      </w:docPartPr>
      <w:docPartBody>
        <w:p w:rsidR="00887E97" w:rsidRDefault="00F810AD" w:rsidP="00F810AD">
          <w:pPr>
            <w:pStyle w:val="7795DD0A186C48F9933F029D1DC1F2AB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2DFEE189A39248B69B1B62BEBBC76D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E261DC-00ED-49DA-8BE5-506CCF357610}"/>
      </w:docPartPr>
      <w:docPartBody>
        <w:p w:rsidR="00887E97" w:rsidRDefault="00F810AD" w:rsidP="00F810AD">
          <w:pPr>
            <w:pStyle w:val="2DFEE189A39248B69B1B62BEBBC76D93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7A4E310332D343D5BCE35B43E0C6702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395100-B43A-497E-A9D1-45D0AEFCD333}"/>
      </w:docPartPr>
      <w:docPartBody>
        <w:p w:rsidR="00887E97" w:rsidRDefault="00F810AD" w:rsidP="00F810AD">
          <w:pPr>
            <w:pStyle w:val="7A4E310332D343D5BCE35B43E0C67024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94A4A97304A4428BF29A921A15C46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D55FE44-9EBD-405D-9CC5-37676774CA4C}"/>
      </w:docPartPr>
      <w:docPartBody>
        <w:p w:rsidR="00887E97" w:rsidRDefault="00F810AD" w:rsidP="00F810AD">
          <w:pPr>
            <w:pStyle w:val="394A4A97304A4428BF29A921A15C463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DE70F1B3D3342ACB9EC3DC91C0581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70617C-39EF-4A4B-AF44-15900FBEF71F}"/>
      </w:docPartPr>
      <w:docPartBody>
        <w:p w:rsidR="00887E97" w:rsidRDefault="00F810AD" w:rsidP="00F810AD">
          <w:pPr>
            <w:pStyle w:val="DDE70F1B3D3342ACB9EC3DC91C05811E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ADF25DD3B1A44E68B6A47B0D18C5FA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34D357-E465-4F64-ABA3-FFCC036B0064}"/>
      </w:docPartPr>
      <w:docPartBody>
        <w:p w:rsidR="00887E97" w:rsidRDefault="00F810AD" w:rsidP="00F810AD">
          <w:pPr>
            <w:pStyle w:val="DADF25DD3B1A44E68B6A47B0D18C5FA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D1DB5B8BB8944DF2A796157B60EFC01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9A316A-E581-4479-8429-C233B712BF14}"/>
      </w:docPartPr>
      <w:docPartBody>
        <w:p w:rsidR="00887E97" w:rsidRDefault="00F810AD" w:rsidP="00F810AD">
          <w:pPr>
            <w:pStyle w:val="D1DB5B8BB8944DF2A796157B60EFC018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DC33667424F4D72BC2718B81AEE9A9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A0E375-8D49-40F5-8E2F-E82218684656}"/>
      </w:docPartPr>
      <w:docPartBody>
        <w:p w:rsidR="00887E97" w:rsidRDefault="00F810AD" w:rsidP="00F810AD">
          <w:pPr>
            <w:pStyle w:val="5DC33667424F4D72BC2718B81AEE9A9F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3BFA34CEAA67408FA96E12EBA3DC6E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FDA5AA-037D-45B0-83B9-D2A36B751EB1}"/>
      </w:docPartPr>
      <w:docPartBody>
        <w:p w:rsidR="00887E97" w:rsidRDefault="00F810AD" w:rsidP="00F810AD">
          <w:pPr>
            <w:pStyle w:val="3BFA34CEAA67408FA96E12EBA3DC6E12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AB982C0023AD48FBB421B5DEBAFB5D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60643F-A922-4240-A67F-3C0278FB54FE}"/>
      </w:docPartPr>
      <w:docPartBody>
        <w:p w:rsidR="00887E97" w:rsidRDefault="00F810AD" w:rsidP="00F810AD">
          <w:pPr>
            <w:pStyle w:val="AB982C0023AD48FBB421B5DEBAFB5D4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4B0E80C350834B079D65C0DFCA6D861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393506-BDEB-4187-8994-E63521E1A33C}"/>
      </w:docPartPr>
      <w:docPartBody>
        <w:p w:rsidR="00000000" w:rsidRDefault="00517441" w:rsidP="00517441">
          <w:pPr>
            <w:pStyle w:val="4B0E80C350834B079D65C0DFCA6D861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0FFF1E2BF58742D89E6F76D10B72A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90C7D0-F7A5-4320-A3D4-7B0809E99608}"/>
      </w:docPartPr>
      <w:docPartBody>
        <w:p w:rsidR="00000000" w:rsidRDefault="00517441" w:rsidP="00517441">
          <w:pPr>
            <w:pStyle w:val="0FFF1E2BF58742D89E6F76D10B72A438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0619098B1FBA4918BC6C5F92390CE4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4D0C76-CE12-42B1-8711-BA5AFEC8D8F2}"/>
      </w:docPartPr>
      <w:docPartBody>
        <w:p w:rsidR="00000000" w:rsidRDefault="00517441" w:rsidP="00517441">
          <w:pPr>
            <w:pStyle w:val="0619098B1FBA4918BC6C5F92390CE456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858110B9C8A44EE681BDA4F43CCF92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4EFF62F-6DC8-498C-B4C0-106BAB7FBB39}"/>
      </w:docPartPr>
      <w:docPartBody>
        <w:p w:rsidR="00000000" w:rsidRDefault="00517441" w:rsidP="00517441">
          <w:pPr>
            <w:pStyle w:val="858110B9C8A44EE681BDA4F43CCF92A1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BB0C5C5AAC4E402E8334DFC90843B8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2FCDDD-C224-43C0-B884-98C32619542C}"/>
      </w:docPartPr>
      <w:docPartBody>
        <w:p w:rsidR="00000000" w:rsidRDefault="00517441" w:rsidP="00517441">
          <w:pPr>
            <w:pStyle w:val="BB0C5C5AAC4E402E8334DFC90843B839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53F0290D35C149FDA799ED6DD3499E8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F568A1-26ED-4B15-AB8C-9A5A74CAAFB0}"/>
      </w:docPartPr>
      <w:docPartBody>
        <w:p w:rsidR="00000000" w:rsidRDefault="00517441" w:rsidP="00517441">
          <w:pPr>
            <w:pStyle w:val="53F0290D35C149FDA799ED6DD3499E8C"/>
          </w:pPr>
          <w:r w:rsidRPr="00101CBE">
            <w:rPr>
              <w:rStyle w:val="a3"/>
            </w:rPr>
            <w:t>选择一项。</w:t>
          </w:r>
        </w:p>
      </w:docPartBody>
    </w:docPart>
    <w:docPart>
      <w:docPartPr>
        <w:name w:val="68ABBB60FC4540B9A35FDFF816DE234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23C2D0-74FB-4194-8A8B-40514BAF4D0A}"/>
      </w:docPartPr>
      <w:docPartBody>
        <w:p w:rsidR="00000000" w:rsidRDefault="00517441" w:rsidP="00517441">
          <w:pPr>
            <w:pStyle w:val="68ABBB60FC4540B9A35FDFF816DE2349"/>
          </w:pPr>
          <w:r w:rsidRPr="00101CBE">
            <w:rPr>
              <w:rStyle w:val="a3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BC"/>
    <w:rsid w:val="00185960"/>
    <w:rsid w:val="00202C72"/>
    <w:rsid w:val="003A2DA6"/>
    <w:rsid w:val="005005AB"/>
    <w:rsid w:val="00517441"/>
    <w:rsid w:val="00591605"/>
    <w:rsid w:val="007E3BBC"/>
    <w:rsid w:val="00887E97"/>
    <w:rsid w:val="00E810C0"/>
    <w:rsid w:val="00F8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69AF1CF50745EF80540F76677EE5C4">
    <w:name w:val="7769AF1CF50745EF80540F76677EE5C4"/>
    <w:rsid w:val="007E3BBC"/>
    <w:pPr>
      <w:widowControl w:val="0"/>
      <w:jc w:val="both"/>
    </w:pPr>
  </w:style>
  <w:style w:type="paragraph" w:customStyle="1" w:styleId="8AA4D5AF37CA4C1DA2D975BD4DEFD29A">
    <w:name w:val="8AA4D5AF37CA4C1DA2D975BD4DEFD29A"/>
    <w:rsid w:val="007E3BBC"/>
    <w:pPr>
      <w:widowControl w:val="0"/>
      <w:jc w:val="both"/>
    </w:pPr>
  </w:style>
  <w:style w:type="paragraph" w:customStyle="1" w:styleId="97A506C2B0684F0AA18E266F9499ED63">
    <w:name w:val="97A506C2B0684F0AA18E266F9499ED63"/>
    <w:rsid w:val="007E3BBC"/>
    <w:pPr>
      <w:widowControl w:val="0"/>
      <w:jc w:val="both"/>
    </w:pPr>
  </w:style>
  <w:style w:type="paragraph" w:customStyle="1" w:styleId="16F328DDD5004C11932DA3AE60FA1CF0">
    <w:name w:val="16F328DDD5004C11932DA3AE60FA1CF0"/>
    <w:rsid w:val="007E3BBC"/>
    <w:pPr>
      <w:widowControl w:val="0"/>
      <w:jc w:val="both"/>
    </w:pPr>
  </w:style>
  <w:style w:type="paragraph" w:customStyle="1" w:styleId="67271DEF2765455EBBBAFA9A6AD9557F">
    <w:name w:val="67271DEF2765455EBBBAFA9A6AD9557F"/>
    <w:rsid w:val="007E3BBC"/>
    <w:pPr>
      <w:widowControl w:val="0"/>
      <w:jc w:val="both"/>
    </w:pPr>
  </w:style>
  <w:style w:type="paragraph" w:customStyle="1" w:styleId="C99F3E02F14D4150A87FF11DDDBC22D0">
    <w:name w:val="C99F3E02F14D4150A87FF11DDDBC22D0"/>
    <w:rsid w:val="007E3BBC"/>
    <w:pPr>
      <w:widowControl w:val="0"/>
      <w:jc w:val="both"/>
    </w:pPr>
  </w:style>
  <w:style w:type="paragraph" w:customStyle="1" w:styleId="32A4AD13C5884B7E95AE66880175587B">
    <w:name w:val="32A4AD13C5884B7E95AE66880175587B"/>
    <w:rsid w:val="007E3BBC"/>
    <w:pPr>
      <w:widowControl w:val="0"/>
      <w:jc w:val="both"/>
    </w:pPr>
  </w:style>
  <w:style w:type="paragraph" w:customStyle="1" w:styleId="52E0B37605AC484D8A3EDC31D8D4002B">
    <w:name w:val="52E0B37605AC484D8A3EDC31D8D4002B"/>
    <w:rsid w:val="007E3BBC"/>
    <w:pPr>
      <w:widowControl w:val="0"/>
      <w:jc w:val="both"/>
    </w:pPr>
  </w:style>
  <w:style w:type="paragraph" w:customStyle="1" w:styleId="435908A05EDF447980D851C4CDE6996F">
    <w:name w:val="435908A05EDF447980D851C4CDE6996F"/>
    <w:rsid w:val="007E3BB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517441"/>
    <w:rPr>
      <w:color w:val="808080"/>
    </w:rPr>
  </w:style>
  <w:style w:type="paragraph" w:customStyle="1" w:styleId="435908A05EDF447980D851C4CDE6996F1">
    <w:name w:val="435908A05EDF447980D851C4CDE6996F1"/>
    <w:rsid w:val="007E3BBC"/>
    <w:rPr>
      <w:kern w:val="0"/>
      <w:sz w:val="22"/>
    </w:rPr>
  </w:style>
  <w:style w:type="paragraph" w:customStyle="1" w:styleId="4C863A74ECB740BCAEADAE74B9313A4E">
    <w:name w:val="4C863A74ECB740BCAEADAE74B9313A4E"/>
    <w:rsid w:val="007E3BBC"/>
    <w:rPr>
      <w:kern w:val="0"/>
      <w:sz w:val="22"/>
    </w:rPr>
  </w:style>
  <w:style w:type="paragraph" w:customStyle="1" w:styleId="B2AEBCC660C54A9B8F1E370AB18EEF45">
    <w:name w:val="B2AEBCC660C54A9B8F1E370AB18EEF45"/>
    <w:rsid w:val="007E3BBC"/>
    <w:rPr>
      <w:kern w:val="0"/>
      <w:sz w:val="22"/>
    </w:rPr>
  </w:style>
  <w:style w:type="paragraph" w:customStyle="1" w:styleId="435908A05EDF447980D851C4CDE6996F2">
    <w:name w:val="435908A05EDF447980D851C4CDE6996F2"/>
    <w:rsid w:val="007E3BBC"/>
    <w:rPr>
      <w:kern w:val="0"/>
      <w:sz w:val="22"/>
    </w:rPr>
  </w:style>
  <w:style w:type="paragraph" w:customStyle="1" w:styleId="4C863A74ECB740BCAEADAE74B9313A4E1">
    <w:name w:val="4C863A74ECB740BCAEADAE74B9313A4E1"/>
    <w:rsid w:val="007E3BBC"/>
    <w:rPr>
      <w:kern w:val="0"/>
      <w:sz w:val="22"/>
    </w:rPr>
  </w:style>
  <w:style w:type="paragraph" w:customStyle="1" w:styleId="B2AEBCC660C54A9B8F1E370AB18EEF451">
    <w:name w:val="B2AEBCC660C54A9B8F1E370AB18EEF451"/>
    <w:rsid w:val="007E3BBC"/>
    <w:rPr>
      <w:kern w:val="0"/>
      <w:sz w:val="22"/>
    </w:rPr>
  </w:style>
  <w:style w:type="paragraph" w:customStyle="1" w:styleId="9446A90CA43642F6A5EA04272237049F">
    <w:name w:val="9446A90CA43642F6A5EA04272237049F"/>
    <w:rsid w:val="007E3BBC"/>
    <w:pPr>
      <w:widowControl w:val="0"/>
      <w:jc w:val="both"/>
    </w:pPr>
  </w:style>
  <w:style w:type="paragraph" w:customStyle="1" w:styleId="176C315133E7489088834C9E8587F8D8">
    <w:name w:val="176C315133E7489088834C9E8587F8D8"/>
    <w:rsid w:val="007E3BBC"/>
    <w:pPr>
      <w:widowControl w:val="0"/>
      <w:jc w:val="both"/>
    </w:pPr>
  </w:style>
  <w:style w:type="paragraph" w:customStyle="1" w:styleId="C9DEBDADFC394C9BBB1F92EA1D5A869E">
    <w:name w:val="C9DEBDADFC394C9BBB1F92EA1D5A869E"/>
    <w:rsid w:val="007E3BBC"/>
    <w:pPr>
      <w:widowControl w:val="0"/>
      <w:jc w:val="both"/>
    </w:pPr>
  </w:style>
  <w:style w:type="paragraph" w:customStyle="1" w:styleId="F2785018949D4BA0BC0962B05CFBC748">
    <w:name w:val="F2785018949D4BA0BC0962B05CFBC748"/>
    <w:rsid w:val="007E3BBC"/>
    <w:pPr>
      <w:widowControl w:val="0"/>
      <w:jc w:val="both"/>
    </w:pPr>
  </w:style>
  <w:style w:type="paragraph" w:customStyle="1" w:styleId="A546582905F34E2F905FED5D04E05A4D">
    <w:name w:val="A546582905F34E2F905FED5D04E05A4D"/>
    <w:rsid w:val="007E3BBC"/>
    <w:pPr>
      <w:widowControl w:val="0"/>
      <w:jc w:val="both"/>
    </w:pPr>
  </w:style>
  <w:style w:type="paragraph" w:customStyle="1" w:styleId="E23A10EEB6EC4D49920FB5FC263F7D6A">
    <w:name w:val="E23A10EEB6EC4D49920FB5FC263F7D6A"/>
    <w:rsid w:val="007E3BBC"/>
    <w:pPr>
      <w:widowControl w:val="0"/>
      <w:jc w:val="both"/>
    </w:pPr>
  </w:style>
  <w:style w:type="paragraph" w:customStyle="1" w:styleId="1DAFDEA641094E08A7D0A85385F57F81">
    <w:name w:val="1DAFDEA641094E08A7D0A85385F57F81"/>
    <w:rsid w:val="007E3BBC"/>
    <w:pPr>
      <w:widowControl w:val="0"/>
      <w:jc w:val="both"/>
    </w:pPr>
  </w:style>
  <w:style w:type="paragraph" w:customStyle="1" w:styleId="69F41A8E35CD45BDB89FF096D8C10BCB">
    <w:name w:val="69F41A8E35CD45BDB89FF096D8C10BCB"/>
    <w:rsid w:val="007E3BBC"/>
    <w:pPr>
      <w:widowControl w:val="0"/>
      <w:jc w:val="both"/>
    </w:pPr>
  </w:style>
  <w:style w:type="paragraph" w:customStyle="1" w:styleId="33D2FE6AD1A14BC1B903EF0237B1A916">
    <w:name w:val="33D2FE6AD1A14BC1B903EF0237B1A916"/>
    <w:rsid w:val="007E3BBC"/>
    <w:pPr>
      <w:widowControl w:val="0"/>
      <w:jc w:val="both"/>
    </w:pPr>
  </w:style>
  <w:style w:type="paragraph" w:customStyle="1" w:styleId="87EA0DD56DA94CCEB210C12C1F477B44">
    <w:name w:val="87EA0DD56DA94CCEB210C12C1F477B44"/>
    <w:rsid w:val="007E3BBC"/>
    <w:pPr>
      <w:widowControl w:val="0"/>
      <w:jc w:val="both"/>
    </w:pPr>
  </w:style>
  <w:style w:type="paragraph" w:customStyle="1" w:styleId="DE3FBA54FD1C47C385769C2BB9D68D6E">
    <w:name w:val="DE3FBA54FD1C47C385769C2BB9D68D6E"/>
    <w:rsid w:val="007E3BBC"/>
    <w:pPr>
      <w:widowControl w:val="0"/>
      <w:jc w:val="both"/>
    </w:pPr>
  </w:style>
  <w:style w:type="paragraph" w:customStyle="1" w:styleId="76ADAFDC9EF44829892087BF39E65182">
    <w:name w:val="76ADAFDC9EF44829892087BF39E65182"/>
    <w:rsid w:val="007E3BBC"/>
    <w:pPr>
      <w:widowControl w:val="0"/>
      <w:jc w:val="both"/>
    </w:pPr>
  </w:style>
  <w:style w:type="paragraph" w:customStyle="1" w:styleId="251C1B483BA14513AD570870301DE088">
    <w:name w:val="251C1B483BA14513AD570870301DE088"/>
    <w:rsid w:val="007E3BBC"/>
    <w:pPr>
      <w:widowControl w:val="0"/>
      <w:jc w:val="both"/>
    </w:pPr>
  </w:style>
  <w:style w:type="paragraph" w:customStyle="1" w:styleId="319342D7CA8A4A63B2384D737058E68F">
    <w:name w:val="319342D7CA8A4A63B2384D737058E68F"/>
    <w:rsid w:val="007E3BBC"/>
    <w:pPr>
      <w:widowControl w:val="0"/>
      <w:jc w:val="both"/>
    </w:pPr>
  </w:style>
  <w:style w:type="paragraph" w:customStyle="1" w:styleId="0F8D2351F88A4B6EB22C6809128A1A71">
    <w:name w:val="0F8D2351F88A4B6EB22C6809128A1A71"/>
    <w:rsid w:val="007E3BBC"/>
    <w:pPr>
      <w:widowControl w:val="0"/>
      <w:jc w:val="both"/>
    </w:pPr>
  </w:style>
  <w:style w:type="paragraph" w:customStyle="1" w:styleId="0131DF50C9394074AC142BB9513A609D">
    <w:name w:val="0131DF50C9394074AC142BB9513A609D"/>
    <w:rsid w:val="007E3BBC"/>
    <w:pPr>
      <w:widowControl w:val="0"/>
      <w:jc w:val="both"/>
    </w:pPr>
  </w:style>
  <w:style w:type="paragraph" w:customStyle="1" w:styleId="CD3730E1A1954AB682A82C8F67DDC6E4">
    <w:name w:val="CD3730E1A1954AB682A82C8F67DDC6E4"/>
    <w:rsid w:val="007E3BBC"/>
    <w:pPr>
      <w:widowControl w:val="0"/>
      <w:jc w:val="both"/>
    </w:pPr>
  </w:style>
  <w:style w:type="paragraph" w:customStyle="1" w:styleId="3E042267E04041CEBD0D31AB4B01C7AE">
    <w:name w:val="3E042267E04041CEBD0D31AB4B01C7AE"/>
    <w:rsid w:val="007E3BBC"/>
    <w:pPr>
      <w:widowControl w:val="0"/>
      <w:jc w:val="both"/>
    </w:pPr>
  </w:style>
  <w:style w:type="paragraph" w:customStyle="1" w:styleId="BB3329AFC64B48F1BA61F9912C39D9A1">
    <w:name w:val="BB3329AFC64B48F1BA61F9912C39D9A1"/>
    <w:rsid w:val="007E3BBC"/>
    <w:pPr>
      <w:widowControl w:val="0"/>
      <w:jc w:val="both"/>
    </w:pPr>
  </w:style>
  <w:style w:type="paragraph" w:customStyle="1" w:styleId="059CA49E076F44A3A452B2B13FB280E3">
    <w:name w:val="059CA49E076F44A3A452B2B13FB280E3"/>
    <w:rsid w:val="007E3BBC"/>
    <w:pPr>
      <w:widowControl w:val="0"/>
      <w:jc w:val="both"/>
    </w:pPr>
  </w:style>
  <w:style w:type="paragraph" w:customStyle="1" w:styleId="3E5DC98671BD402CBD8460BCB4D1F954">
    <w:name w:val="3E5DC98671BD402CBD8460BCB4D1F954"/>
    <w:rsid w:val="007E3BBC"/>
    <w:pPr>
      <w:widowControl w:val="0"/>
      <w:jc w:val="both"/>
    </w:pPr>
  </w:style>
  <w:style w:type="paragraph" w:customStyle="1" w:styleId="54D959CD6D36496CB5DC608B7C30E2EB">
    <w:name w:val="54D959CD6D36496CB5DC608B7C30E2EB"/>
    <w:rsid w:val="007E3BBC"/>
    <w:pPr>
      <w:widowControl w:val="0"/>
      <w:jc w:val="both"/>
    </w:pPr>
  </w:style>
  <w:style w:type="paragraph" w:customStyle="1" w:styleId="920636FE653E4FEF980650C8BF33DE9E">
    <w:name w:val="920636FE653E4FEF980650C8BF33DE9E"/>
    <w:rsid w:val="007E3BBC"/>
    <w:pPr>
      <w:widowControl w:val="0"/>
      <w:jc w:val="both"/>
    </w:pPr>
  </w:style>
  <w:style w:type="paragraph" w:customStyle="1" w:styleId="57CEAC63174F435F8E553940E7E9CA22">
    <w:name w:val="57CEAC63174F435F8E553940E7E9CA22"/>
    <w:rsid w:val="007E3BBC"/>
    <w:pPr>
      <w:widowControl w:val="0"/>
      <w:jc w:val="both"/>
    </w:pPr>
  </w:style>
  <w:style w:type="paragraph" w:customStyle="1" w:styleId="2382537BD5634D9BA6665578F6AAACA6">
    <w:name w:val="2382537BD5634D9BA6665578F6AAACA6"/>
    <w:rsid w:val="007E3BBC"/>
    <w:pPr>
      <w:widowControl w:val="0"/>
      <w:jc w:val="both"/>
    </w:pPr>
  </w:style>
  <w:style w:type="paragraph" w:customStyle="1" w:styleId="DAA042FCB11842E79BE2D1E7F61DC1D6">
    <w:name w:val="DAA042FCB11842E79BE2D1E7F61DC1D6"/>
    <w:rsid w:val="007E3BBC"/>
    <w:pPr>
      <w:widowControl w:val="0"/>
      <w:jc w:val="both"/>
    </w:pPr>
  </w:style>
  <w:style w:type="paragraph" w:customStyle="1" w:styleId="078B673D9A6D4F44938F57568B195DEA">
    <w:name w:val="078B673D9A6D4F44938F57568B195DEA"/>
    <w:rsid w:val="007E3BBC"/>
    <w:pPr>
      <w:widowControl w:val="0"/>
      <w:jc w:val="both"/>
    </w:pPr>
  </w:style>
  <w:style w:type="paragraph" w:customStyle="1" w:styleId="8C4606777E4B4F19BA1DB4E8E0892968">
    <w:name w:val="8C4606777E4B4F19BA1DB4E8E0892968"/>
    <w:rsid w:val="007E3BBC"/>
    <w:pPr>
      <w:widowControl w:val="0"/>
      <w:jc w:val="both"/>
    </w:pPr>
  </w:style>
  <w:style w:type="paragraph" w:customStyle="1" w:styleId="6CFB0F37836B4A2295BC836B27AABFC6">
    <w:name w:val="6CFB0F37836B4A2295BC836B27AABFC6"/>
    <w:rsid w:val="007E3BBC"/>
    <w:pPr>
      <w:widowControl w:val="0"/>
      <w:jc w:val="both"/>
    </w:pPr>
  </w:style>
  <w:style w:type="paragraph" w:customStyle="1" w:styleId="A5190DD33E374109A3AD5A91700EFFF2">
    <w:name w:val="A5190DD33E374109A3AD5A91700EFFF2"/>
    <w:rsid w:val="007E3BBC"/>
    <w:pPr>
      <w:widowControl w:val="0"/>
      <w:jc w:val="both"/>
    </w:pPr>
  </w:style>
  <w:style w:type="paragraph" w:customStyle="1" w:styleId="E04E6C515DA24E16943DED436A684222">
    <w:name w:val="E04E6C515DA24E16943DED436A684222"/>
    <w:rsid w:val="007E3BBC"/>
    <w:pPr>
      <w:widowControl w:val="0"/>
      <w:jc w:val="both"/>
    </w:pPr>
  </w:style>
  <w:style w:type="paragraph" w:customStyle="1" w:styleId="B2FDB9ACBEE2474E8EBF30171C405854">
    <w:name w:val="B2FDB9ACBEE2474E8EBF30171C405854"/>
    <w:rsid w:val="007E3BBC"/>
    <w:pPr>
      <w:widowControl w:val="0"/>
      <w:jc w:val="both"/>
    </w:pPr>
  </w:style>
  <w:style w:type="paragraph" w:customStyle="1" w:styleId="C607AD5D997242E8B4F4D827526D4846">
    <w:name w:val="C607AD5D997242E8B4F4D827526D4846"/>
    <w:rsid w:val="007E3BBC"/>
    <w:pPr>
      <w:widowControl w:val="0"/>
      <w:jc w:val="both"/>
    </w:pPr>
  </w:style>
  <w:style w:type="paragraph" w:customStyle="1" w:styleId="B756175A49854ECD8C8A1799EA97CFD2">
    <w:name w:val="B756175A49854ECD8C8A1799EA97CFD2"/>
    <w:rsid w:val="007E3BBC"/>
    <w:pPr>
      <w:widowControl w:val="0"/>
      <w:jc w:val="both"/>
    </w:pPr>
  </w:style>
  <w:style w:type="paragraph" w:customStyle="1" w:styleId="337F630B0C514A8B95E65D792E32F9C8">
    <w:name w:val="337F630B0C514A8B95E65D792E32F9C8"/>
    <w:rsid w:val="007E3BBC"/>
    <w:pPr>
      <w:widowControl w:val="0"/>
      <w:jc w:val="both"/>
    </w:pPr>
  </w:style>
  <w:style w:type="paragraph" w:customStyle="1" w:styleId="2B5BFE07411C44F09D000AF6AAE35484">
    <w:name w:val="2B5BFE07411C44F09D000AF6AAE35484"/>
    <w:rsid w:val="007E3BBC"/>
    <w:pPr>
      <w:widowControl w:val="0"/>
      <w:jc w:val="both"/>
    </w:pPr>
  </w:style>
  <w:style w:type="paragraph" w:customStyle="1" w:styleId="EC5C6C55C132417A9E4BAC9B17042DBC">
    <w:name w:val="EC5C6C55C132417A9E4BAC9B17042DBC"/>
    <w:rsid w:val="007E3BBC"/>
    <w:pPr>
      <w:widowControl w:val="0"/>
      <w:jc w:val="both"/>
    </w:pPr>
  </w:style>
  <w:style w:type="paragraph" w:customStyle="1" w:styleId="70DAE3AF010B4CF4A0FF95958EDDC631">
    <w:name w:val="70DAE3AF010B4CF4A0FF95958EDDC631"/>
    <w:rsid w:val="007E3BBC"/>
    <w:pPr>
      <w:widowControl w:val="0"/>
      <w:jc w:val="both"/>
    </w:pPr>
  </w:style>
  <w:style w:type="paragraph" w:customStyle="1" w:styleId="BE35E87F31204421A9EA96DAA7CFBA38">
    <w:name w:val="BE35E87F31204421A9EA96DAA7CFBA38"/>
    <w:rsid w:val="007E3BBC"/>
    <w:pPr>
      <w:widowControl w:val="0"/>
      <w:jc w:val="both"/>
    </w:pPr>
  </w:style>
  <w:style w:type="paragraph" w:customStyle="1" w:styleId="BEC703F24A2044B8A9E4817E41A17AEA">
    <w:name w:val="BEC703F24A2044B8A9E4817E41A17AEA"/>
    <w:rsid w:val="007E3BBC"/>
    <w:pPr>
      <w:widowControl w:val="0"/>
      <w:jc w:val="both"/>
    </w:pPr>
  </w:style>
  <w:style w:type="paragraph" w:customStyle="1" w:styleId="DC038BBF6C6648358BEF3B97E04062E4">
    <w:name w:val="DC038BBF6C6648358BEF3B97E04062E4"/>
    <w:rsid w:val="007E3BBC"/>
    <w:pPr>
      <w:widowControl w:val="0"/>
      <w:jc w:val="both"/>
    </w:pPr>
  </w:style>
  <w:style w:type="paragraph" w:customStyle="1" w:styleId="D32EAD0CDCDA4CD7B6D75FAACDEA0C72">
    <w:name w:val="D32EAD0CDCDA4CD7B6D75FAACDEA0C72"/>
    <w:rsid w:val="007E3BBC"/>
    <w:pPr>
      <w:widowControl w:val="0"/>
      <w:jc w:val="both"/>
    </w:pPr>
  </w:style>
  <w:style w:type="paragraph" w:customStyle="1" w:styleId="A3C54BAA67A14F0DAA6F4BCF36632424">
    <w:name w:val="A3C54BAA67A14F0DAA6F4BCF36632424"/>
    <w:rsid w:val="007E3BBC"/>
    <w:pPr>
      <w:widowControl w:val="0"/>
      <w:jc w:val="both"/>
    </w:pPr>
  </w:style>
  <w:style w:type="paragraph" w:customStyle="1" w:styleId="E2CE5E8358764F1BA07ECA7A30096919">
    <w:name w:val="E2CE5E8358764F1BA07ECA7A30096919"/>
    <w:rsid w:val="007E3BBC"/>
    <w:pPr>
      <w:widowControl w:val="0"/>
      <w:jc w:val="both"/>
    </w:pPr>
  </w:style>
  <w:style w:type="paragraph" w:customStyle="1" w:styleId="6F5576C39A6D4C049506E4F0563BB24E">
    <w:name w:val="6F5576C39A6D4C049506E4F0563BB24E"/>
    <w:rsid w:val="007E3BBC"/>
    <w:pPr>
      <w:widowControl w:val="0"/>
      <w:jc w:val="both"/>
    </w:pPr>
  </w:style>
  <w:style w:type="paragraph" w:customStyle="1" w:styleId="34848DE837414ABD9F1A642368BCE000">
    <w:name w:val="34848DE837414ABD9F1A642368BCE000"/>
    <w:rsid w:val="007E3BBC"/>
    <w:pPr>
      <w:widowControl w:val="0"/>
      <w:jc w:val="both"/>
    </w:pPr>
  </w:style>
  <w:style w:type="paragraph" w:customStyle="1" w:styleId="9E99FF46B6CD44FAB2CF0647CF4E918A">
    <w:name w:val="9E99FF46B6CD44FAB2CF0647CF4E918A"/>
    <w:rsid w:val="007E3BBC"/>
    <w:pPr>
      <w:widowControl w:val="0"/>
      <w:jc w:val="both"/>
    </w:pPr>
  </w:style>
  <w:style w:type="paragraph" w:customStyle="1" w:styleId="531C478467DC43D1B23DB3B7A3ABAA9A">
    <w:name w:val="531C478467DC43D1B23DB3B7A3ABAA9A"/>
    <w:rsid w:val="007E3BBC"/>
    <w:pPr>
      <w:widowControl w:val="0"/>
      <w:jc w:val="both"/>
    </w:pPr>
  </w:style>
  <w:style w:type="paragraph" w:customStyle="1" w:styleId="455F01C46A014CF794F115B3E5DBEC7C">
    <w:name w:val="455F01C46A014CF794F115B3E5DBEC7C"/>
    <w:rsid w:val="007E3BBC"/>
    <w:pPr>
      <w:widowControl w:val="0"/>
      <w:jc w:val="both"/>
    </w:pPr>
  </w:style>
  <w:style w:type="paragraph" w:customStyle="1" w:styleId="588958CF31144E87A578B222C4709E22">
    <w:name w:val="588958CF31144E87A578B222C4709E22"/>
    <w:rsid w:val="007E3BBC"/>
    <w:pPr>
      <w:widowControl w:val="0"/>
      <w:jc w:val="both"/>
    </w:pPr>
  </w:style>
  <w:style w:type="paragraph" w:customStyle="1" w:styleId="8284A84F531544328837D26D24BB5F58">
    <w:name w:val="8284A84F531544328837D26D24BB5F58"/>
    <w:rsid w:val="007E3BBC"/>
    <w:pPr>
      <w:widowControl w:val="0"/>
      <w:jc w:val="both"/>
    </w:pPr>
  </w:style>
  <w:style w:type="paragraph" w:customStyle="1" w:styleId="F9E0C73C63DC4744A1A8A910F7B7B76D">
    <w:name w:val="F9E0C73C63DC4744A1A8A910F7B7B76D"/>
    <w:rsid w:val="007E3BBC"/>
    <w:pPr>
      <w:widowControl w:val="0"/>
      <w:jc w:val="both"/>
    </w:pPr>
  </w:style>
  <w:style w:type="paragraph" w:customStyle="1" w:styleId="9A3A3C41DF8341058FC729AE583AC2D9">
    <w:name w:val="9A3A3C41DF8341058FC729AE583AC2D9"/>
    <w:rsid w:val="007E3BBC"/>
    <w:pPr>
      <w:widowControl w:val="0"/>
      <w:jc w:val="both"/>
    </w:pPr>
  </w:style>
  <w:style w:type="paragraph" w:customStyle="1" w:styleId="852B407949D7457693EA35ED4C974247">
    <w:name w:val="852B407949D7457693EA35ED4C974247"/>
    <w:rsid w:val="007E3BBC"/>
    <w:pPr>
      <w:widowControl w:val="0"/>
      <w:jc w:val="both"/>
    </w:pPr>
  </w:style>
  <w:style w:type="paragraph" w:customStyle="1" w:styleId="341F18CB1472446EA1379B0E6334C2FA">
    <w:name w:val="341F18CB1472446EA1379B0E6334C2FA"/>
    <w:rsid w:val="007E3BBC"/>
    <w:pPr>
      <w:widowControl w:val="0"/>
      <w:jc w:val="both"/>
    </w:pPr>
  </w:style>
  <w:style w:type="paragraph" w:customStyle="1" w:styleId="31E8ED291AF343E59E34DF4587B3272A">
    <w:name w:val="31E8ED291AF343E59E34DF4587B3272A"/>
    <w:rsid w:val="007E3BBC"/>
    <w:pPr>
      <w:widowControl w:val="0"/>
      <w:jc w:val="both"/>
    </w:pPr>
  </w:style>
  <w:style w:type="paragraph" w:customStyle="1" w:styleId="0EEA9ABDDF564C23BDBB26B59E97E55E">
    <w:name w:val="0EEA9ABDDF564C23BDBB26B59E97E55E"/>
    <w:rsid w:val="007E3BBC"/>
    <w:pPr>
      <w:widowControl w:val="0"/>
      <w:jc w:val="both"/>
    </w:pPr>
  </w:style>
  <w:style w:type="paragraph" w:customStyle="1" w:styleId="C6038778123149259D27EA440103699D">
    <w:name w:val="C6038778123149259D27EA440103699D"/>
    <w:rsid w:val="007E3BBC"/>
    <w:pPr>
      <w:widowControl w:val="0"/>
      <w:jc w:val="both"/>
    </w:pPr>
  </w:style>
  <w:style w:type="paragraph" w:customStyle="1" w:styleId="ED2D320618BD4924BC915828BB410A83">
    <w:name w:val="ED2D320618BD4924BC915828BB410A83"/>
    <w:rsid w:val="007E3BBC"/>
    <w:pPr>
      <w:widowControl w:val="0"/>
      <w:jc w:val="both"/>
    </w:pPr>
  </w:style>
  <w:style w:type="paragraph" w:customStyle="1" w:styleId="0A29DBB962B64608BD54FD1147DC52AC">
    <w:name w:val="0A29DBB962B64608BD54FD1147DC52AC"/>
    <w:rsid w:val="007E3BBC"/>
    <w:pPr>
      <w:widowControl w:val="0"/>
      <w:jc w:val="both"/>
    </w:pPr>
  </w:style>
  <w:style w:type="paragraph" w:customStyle="1" w:styleId="F47DA7D6A41C41B780EBACF743A38E86">
    <w:name w:val="F47DA7D6A41C41B780EBACF743A38E86"/>
    <w:rsid w:val="007E3BBC"/>
    <w:pPr>
      <w:widowControl w:val="0"/>
      <w:jc w:val="both"/>
    </w:pPr>
  </w:style>
  <w:style w:type="paragraph" w:customStyle="1" w:styleId="2B63108AAA26487689FB4E10ADD18F2E">
    <w:name w:val="2B63108AAA26487689FB4E10ADD18F2E"/>
    <w:rsid w:val="007E3BBC"/>
    <w:pPr>
      <w:widowControl w:val="0"/>
      <w:jc w:val="both"/>
    </w:pPr>
  </w:style>
  <w:style w:type="paragraph" w:customStyle="1" w:styleId="668553B0DD1B4E99B62583104B8B72A4">
    <w:name w:val="668553B0DD1B4E99B62583104B8B72A4"/>
    <w:rsid w:val="007E3BBC"/>
    <w:pPr>
      <w:widowControl w:val="0"/>
      <w:jc w:val="both"/>
    </w:pPr>
  </w:style>
  <w:style w:type="paragraph" w:customStyle="1" w:styleId="E150B239E6744F5B8F7D04CB21C53491">
    <w:name w:val="E150B239E6744F5B8F7D04CB21C53491"/>
    <w:rsid w:val="007E3BBC"/>
    <w:pPr>
      <w:widowControl w:val="0"/>
      <w:jc w:val="both"/>
    </w:pPr>
  </w:style>
  <w:style w:type="paragraph" w:customStyle="1" w:styleId="4D51DA75B51241C0BF174787C653A9BD">
    <w:name w:val="4D51DA75B51241C0BF174787C653A9BD"/>
    <w:rsid w:val="007E3BBC"/>
    <w:pPr>
      <w:widowControl w:val="0"/>
      <w:jc w:val="both"/>
    </w:pPr>
  </w:style>
  <w:style w:type="paragraph" w:customStyle="1" w:styleId="5F94F36BD08E4C96B3EC8684965796F2">
    <w:name w:val="5F94F36BD08E4C96B3EC8684965796F2"/>
    <w:rsid w:val="007E3BBC"/>
    <w:pPr>
      <w:widowControl w:val="0"/>
      <w:jc w:val="both"/>
    </w:pPr>
  </w:style>
  <w:style w:type="paragraph" w:customStyle="1" w:styleId="5E455D0C40624BC59559E85C4309A3E1">
    <w:name w:val="5E455D0C40624BC59559E85C4309A3E1"/>
    <w:rsid w:val="007E3BBC"/>
    <w:pPr>
      <w:widowControl w:val="0"/>
      <w:jc w:val="both"/>
    </w:pPr>
  </w:style>
  <w:style w:type="paragraph" w:customStyle="1" w:styleId="9D72626CA7F34DA6807E113AA517E7EA">
    <w:name w:val="9D72626CA7F34DA6807E113AA517E7EA"/>
    <w:rsid w:val="007E3BBC"/>
    <w:pPr>
      <w:widowControl w:val="0"/>
      <w:jc w:val="both"/>
    </w:pPr>
  </w:style>
  <w:style w:type="paragraph" w:customStyle="1" w:styleId="18C5AE6BF1034979A7F750B20274F63C">
    <w:name w:val="18C5AE6BF1034979A7F750B20274F63C"/>
    <w:rsid w:val="007E3BBC"/>
    <w:pPr>
      <w:widowControl w:val="0"/>
      <w:jc w:val="both"/>
    </w:pPr>
  </w:style>
  <w:style w:type="paragraph" w:customStyle="1" w:styleId="382D90F222CB42398AB1F7C7EC4215F8">
    <w:name w:val="382D90F222CB42398AB1F7C7EC4215F8"/>
    <w:rsid w:val="007E3BBC"/>
    <w:pPr>
      <w:widowControl w:val="0"/>
      <w:jc w:val="both"/>
    </w:pPr>
  </w:style>
  <w:style w:type="paragraph" w:customStyle="1" w:styleId="D5E10EEDDD834F35986CEA3003A11FC2">
    <w:name w:val="D5E10EEDDD834F35986CEA3003A11FC2"/>
    <w:rsid w:val="007E3BBC"/>
    <w:pPr>
      <w:widowControl w:val="0"/>
      <w:jc w:val="both"/>
    </w:pPr>
  </w:style>
  <w:style w:type="paragraph" w:customStyle="1" w:styleId="67B2B0AFC01C47F2BEB4F5B7B9813A26">
    <w:name w:val="67B2B0AFC01C47F2BEB4F5B7B9813A26"/>
    <w:rsid w:val="007E3BBC"/>
    <w:pPr>
      <w:widowControl w:val="0"/>
      <w:jc w:val="both"/>
    </w:pPr>
  </w:style>
  <w:style w:type="paragraph" w:customStyle="1" w:styleId="664FDDE7FDD34C3F8D757BDC509F8DF8">
    <w:name w:val="664FDDE7FDD34C3F8D757BDC509F8DF8"/>
    <w:rsid w:val="007E3BBC"/>
    <w:pPr>
      <w:widowControl w:val="0"/>
      <w:jc w:val="both"/>
    </w:pPr>
  </w:style>
  <w:style w:type="paragraph" w:customStyle="1" w:styleId="20071363496446DB918853426375262C">
    <w:name w:val="20071363496446DB918853426375262C"/>
    <w:rsid w:val="007E3BBC"/>
    <w:pPr>
      <w:widowControl w:val="0"/>
      <w:jc w:val="both"/>
    </w:pPr>
  </w:style>
  <w:style w:type="paragraph" w:customStyle="1" w:styleId="E0DEAF9F22094753BF68A5A4442B2ED8">
    <w:name w:val="E0DEAF9F22094753BF68A5A4442B2ED8"/>
    <w:rsid w:val="007E3BBC"/>
    <w:pPr>
      <w:widowControl w:val="0"/>
      <w:jc w:val="both"/>
    </w:pPr>
  </w:style>
  <w:style w:type="paragraph" w:customStyle="1" w:styleId="5CDE26D66B4044B281B5EE2402AD1F94">
    <w:name w:val="5CDE26D66B4044B281B5EE2402AD1F94"/>
    <w:rsid w:val="007E3BBC"/>
    <w:pPr>
      <w:widowControl w:val="0"/>
      <w:jc w:val="both"/>
    </w:pPr>
  </w:style>
  <w:style w:type="paragraph" w:customStyle="1" w:styleId="2B3D42A03BA443ABB1BE64ACF1E82066">
    <w:name w:val="2B3D42A03BA443ABB1BE64ACF1E82066"/>
    <w:rsid w:val="007E3BBC"/>
    <w:pPr>
      <w:widowControl w:val="0"/>
      <w:jc w:val="both"/>
    </w:pPr>
  </w:style>
  <w:style w:type="paragraph" w:customStyle="1" w:styleId="4F2B166AC11D48C481254F169685110A">
    <w:name w:val="4F2B166AC11D48C481254F169685110A"/>
    <w:rsid w:val="007E3BBC"/>
    <w:pPr>
      <w:widowControl w:val="0"/>
      <w:jc w:val="both"/>
    </w:pPr>
  </w:style>
  <w:style w:type="paragraph" w:customStyle="1" w:styleId="7A197521D6F44CFA9CA05EEF80531239">
    <w:name w:val="7A197521D6F44CFA9CA05EEF80531239"/>
    <w:rsid w:val="007E3BBC"/>
    <w:pPr>
      <w:widowControl w:val="0"/>
      <w:jc w:val="both"/>
    </w:pPr>
  </w:style>
  <w:style w:type="paragraph" w:customStyle="1" w:styleId="A369F127F93A4F8080D64F5C1B5351D9">
    <w:name w:val="A369F127F93A4F8080D64F5C1B5351D9"/>
    <w:rsid w:val="007E3BBC"/>
    <w:pPr>
      <w:widowControl w:val="0"/>
      <w:jc w:val="both"/>
    </w:pPr>
  </w:style>
  <w:style w:type="paragraph" w:customStyle="1" w:styleId="34F3215C4C0C47C4852BB7D8D599FBCB">
    <w:name w:val="34F3215C4C0C47C4852BB7D8D599FBCB"/>
    <w:rsid w:val="007E3BBC"/>
    <w:pPr>
      <w:widowControl w:val="0"/>
      <w:jc w:val="both"/>
    </w:pPr>
  </w:style>
  <w:style w:type="paragraph" w:customStyle="1" w:styleId="26A27BED5DC143788B28C769764EBF81">
    <w:name w:val="26A27BED5DC143788B28C769764EBF81"/>
    <w:rsid w:val="007E3BBC"/>
    <w:pPr>
      <w:widowControl w:val="0"/>
      <w:jc w:val="both"/>
    </w:pPr>
  </w:style>
  <w:style w:type="paragraph" w:customStyle="1" w:styleId="9F90914E28EB4AB1B1D66AD864052227">
    <w:name w:val="9F90914E28EB4AB1B1D66AD864052227"/>
    <w:rsid w:val="007E3BBC"/>
    <w:pPr>
      <w:widowControl w:val="0"/>
      <w:jc w:val="both"/>
    </w:pPr>
  </w:style>
  <w:style w:type="paragraph" w:customStyle="1" w:styleId="0CC3F135CFC347BD9A42E317B1A38218">
    <w:name w:val="0CC3F135CFC347BD9A42E317B1A38218"/>
    <w:rsid w:val="007E3BBC"/>
    <w:pPr>
      <w:widowControl w:val="0"/>
      <w:jc w:val="both"/>
    </w:pPr>
  </w:style>
  <w:style w:type="paragraph" w:customStyle="1" w:styleId="C56AB1EC079C4D6C87BD8F6094D1765F">
    <w:name w:val="C56AB1EC079C4D6C87BD8F6094D1765F"/>
    <w:rsid w:val="007E3BBC"/>
    <w:pPr>
      <w:widowControl w:val="0"/>
      <w:jc w:val="both"/>
    </w:pPr>
  </w:style>
  <w:style w:type="paragraph" w:customStyle="1" w:styleId="F4ED59E7EE3C45168B2E1FEBC7708C71">
    <w:name w:val="F4ED59E7EE3C45168B2E1FEBC7708C71"/>
    <w:rsid w:val="007E3BBC"/>
    <w:pPr>
      <w:widowControl w:val="0"/>
      <w:jc w:val="both"/>
    </w:pPr>
  </w:style>
  <w:style w:type="paragraph" w:customStyle="1" w:styleId="8979521BA2DB46C78B063FBF9F6C49E3">
    <w:name w:val="8979521BA2DB46C78B063FBF9F6C49E3"/>
    <w:rsid w:val="007E3BBC"/>
    <w:pPr>
      <w:widowControl w:val="0"/>
      <w:jc w:val="both"/>
    </w:pPr>
  </w:style>
  <w:style w:type="paragraph" w:customStyle="1" w:styleId="99C3E9FB6AE04CA8A5F09C72206AD268">
    <w:name w:val="99C3E9FB6AE04CA8A5F09C72206AD268"/>
    <w:rsid w:val="007E3BBC"/>
    <w:pPr>
      <w:widowControl w:val="0"/>
      <w:jc w:val="both"/>
    </w:pPr>
  </w:style>
  <w:style w:type="paragraph" w:customStyle="1" w:styleId="C4673EC7AE9E47FD863BE5CBAB968A70">
    <w:name w:val="C4673EC7AE9E47FD863BE5CBAB968A70"/>
    <w:rsid w:val="007E3BBC"/>
    <w:pPr>
      <w:widowControl w:val="0"/>
      <w:jc w:val="both"/>
    </w:pPr>
  </w:style>
  <w:style w:type="paragraph" w:customStyle="1" w:styleId="0577E06EBBAC4FDFB3F03A6D4014B95D">
    <w:name w:val="0577E06EBBAC4FDFB3F03A6D4014B95D"/>
    <w:rsid w:val="007E3BBC"/>
    <w:pPr>
      <w:widowControl w:val="0"/>
      <w:jc w:val="both"/>
    </w:pPr>
  </w:style>
  <w:style w:type="paragraph" w:customStyle="1" w:styleId="62991FB73BD64AFEBFF78151A9188450">
    <w:name w:val="62991FB73BD64AFEBFF78151A9188450"/>
    <w:rsid w:val="007E3BBC"/>
    <w:pPr>
      <w:widowControl w:val="0"/>
      <w:jc w:val="both"/>
    </w:pPr>
  </w:style>
  <w:style w:type="paragraph" w:customStyle="1" w:styleId="F93CDDB0F27740AC9DA64CCA53C9BCEF">
    <w:name w:val="F93CDDB0F27740AC9DA64CCA53C9BCEF"/>
    <w:rsid w:val="007E3BBC"/>
    <w:pPr>
      <w:widowControl w:val="0"/>
      <w:jc w:val="both"/>
    </w:pPr>
  </w:style>
  <w:style w:type="paragraph" w:customStyle="1" w:styleId="E142A9EF73B94FA185DDEB43AB31A576">
    <w:name w:val="E142A9EF73B94FA185DDEB43AB31A576"/>
    <w:rsid w:val="007E3BBC"/>
    <w:pPr>
      <w:widowControl w:val="0"/>
      <w:jc w:val="both"/>
    </w:pPr>
  </w:style>
  <w:style w:type="paragraph" w:customStyle="1" w:styleId="6A5DC68A26084222BB05D578C51C5480">
    <w:name w:val="6A5DC68A26084222BB05D578C51C5480"/>
    <w:rsid w:val="007E3BBC"/>
    <w:pPr>
      <w:widowControl w:val="0"/>
      <w:jc w:val="both"/>
    </w:pPr>
  </w:style>
  <w:style w:type="paragraph" w:customStyle="1" w:styleId="9422842DBF3C4CC9AE486A7317233DC5">
    <w:name w:val="9422842DBF3C4CC9AE486A7317233DC5"/>
    <w:rsid w:val="007E3BBC"/>
    <w:pPr>
      <w:widowControl w:val="0"/>
      <w:jc w:val="both"/>
    </w:pPr>
  </w:style>
  <w:style w:type="paragraph" w:customStyle="1" w:styleId="2310F11580AF40CDA2EB7B443400BFB8">
    <w:name w:val="2310F11580AF40CDA2EB7B443400BFB8"/>
    <w:rsid w:val="007E3BBC"/>
    <w:pPr>
      <w:widowControl w:val="0"/>
      <w:jc w:val="both"/>
    </w:pPr>
  </w:style>
  <w:style w:type="paragraph" w:customStyle="1" w:styleId="7144CFE8CF4B4D689A13786C94FB384C">
    <w:name w:val="7144CFE8CF4B4D689A13786C94FB384C"/>
    <w:rsid w:val="007E3BBC"/>
    <w:pPr>
      <w:widowControl w:val="0"/>
      <w:jc w:val="both"/>
    </w:pPr>
  </w:style>
  <w:style w:type="paragraph" w:customStyle="1" w:styleId="E2FE5ADB8C284686A6A7CF69A9F3071B">
    <w:name w:val="E2FE5ADB8C284686A6A7CF69A9F3071B"/>
    <w:rsid w:val="007E3BBC"/>
    <w:pPr>
      <w:widowControl w:val="0"/>
      <w:jc w:val="both"/>
    </w:pPr>
  </w:style>
  <w:style w:type="paragraph" w:customStyle="1" w:styleId="3125D31775884350891352205092CDA7">
    <w:name w:val="3125D31775884350891352205092CDA7"/>
    <w:rsid w:val="007E3BBC"/>
    <w:pPr>
      <w:widowControl w:val="0"/>
      <w:jc w:val="both"/>
    </w:pPr>
  </w:style>
  <w:style w:type="paragraph" w:customStyle="1" w:styleId="B97C72D3BD654A0A9BC9A67EDB70F2A0">
    <w:name w:val="B97C72D3BD654A0A9BC9A67EDB70F2A0"/>
    <w:rsid w:val="007E3BBC"/>
    <w:pPr>
      <w:widowControl w:val="0"/>
      <w:jc w:val="both"/>
    </w:pPr>
  </w:style>
  <w:style w:type="paragraph" w:customStyle="1" w:styleId="2C6576A6E7304A558A62F4DF72C6EA7E">
    <w:name w:val="2C6576A6E7304A558A62F4DF72C6EA7E"/>
    <w:rsid w:val="007E3BBC"/>
    <w:pPr>
      <w:widowControl w:val="0"/>
      <w:jc w:val="both"/>
    </w:pPr>
  </w:style>
  <w:style w:type="paragraph" w:customStyle="1" w:styleId="C3D2C8275E7045A88CD42AF55951485E">
    <w:name w:val="C3D2C8275E7045A88CD42AF55951485E"/>
    <w:rsid w:val="007E3BBC"/>
    <w:pPr>
      <w:widowControl w:val="0"/>
      <w:jc w:val="both"/>
    </w:pPr>
  </w:style>
  <w:style w:type="paragraph" w:customStyle="1" w:styleId="43B09BA9AD784533810B376AB97F7C70">
    <w:name w:val="43B09BA9AD784533810B376AB97F7C70"/>
    <w:rsid w:val="007E3BBC"/>
    <w:pPr>
      <w:widowControl w:val="0"/>
      <w:jc w:val="both"/>
    </w:pPr>
  </w:style>
  <w:style w:type="paragraph" w:customStyle="1" w:styleId="124B39324D9D4E8BAA5C7B3C6C39BA96">
    <w:name w:val="124B39324D9D4E8BAA5C7B3C6C39BA96"/>
    <w:rsid w:val="007E3BBC"/>
    <w:pPr>
      <w:widowControl w:val="0"/>
      <w:jc w:val="both"/>
    </w:pPr>
  </w:style>
  <w:style w:type="paragraph" w:customStyle="1" w:styleId="6E37E17349B049409C6EABB66C63E11D">
    <w:name w:val="6E37E17349B049409C6EABB66C63E11D"/>
    <w:rsid w:val="007E3BBC"/>
    <w:pPr>
      <w:widowControl w:val="0"/>
      <w:jc w:val="both"/>
    </w:pPr>
  </w:style>
  <w:style w:type="paragraph" w:customStyle="1" w:styleId="6E769002AED140699E72266E48F0BBCF">
    <w:name w:val="6E769002AED140699E72266E48F0BBCF"/>
    <w:rsid w:val="007E3BBC"/>
    <w:pPr>
      <w:widowControl w:val="0"/>
      <w:jc w:val="both"/>
    </w:pPr>
  </w:style>
  <w:style w:type="paragraph" w:customStyle="1" w:styleId="8538799CCD8C4A65A77999D7604638AA">
    <w:name w:val="8538799CCD8C4A65A77999D7604638AA"/>
    <w:rsid w:val="007E3BBC"/>
    <w:pPr>
      <w:widowControl w:val="0"/>
      <w:jc w:val="both"/>
    </w:pPr>
  </w:style>
  <w:style w:type="paragraph" w:customStyle="1" w:styleId="A72C4165BE7C486A9FE160AE026A89DA">
    <w:name w:val="A72C4165BE7C486A9FE160AE026A89DA"/>
    <w:rsid w:val="007E3BBC"/>
    <w:pPr>
      <w:widowControl w:val="0"/>
      <w:jc w:val="both"/>
    </w:pPr>
  </w:style>
  <w:style w:type="paragraph" w:customStyle="1" w:styleId="D0CEC247DDC4433CA7650CD737951217">
    <w:name w:val="D0CEC247DDC4433CA7650CD737951217"/>
    <w:rsid w:val="007E3BBC"/>
    <w:pPr>
      <w:widowControl w:val="0"/>
      <w:jc w:val="both"/>
    </w:pPr>
  </w:style>
  <w:style w:type="paragraph" w:customStyle="1" w:styleId="7CDDDECB1C7948BD9057572B5F5A030F">
    <w:name w:val="7CDDDECB1C7948BD9057572B5F5A030F"/>
    <w:rsid w:val="007E3BBC"/>
    <w:pPr>
      <w:widowControl w:val="0"/>
      <w:jc w:val="both"/>
    </w:pPr>
  </w:style>
  <w:style w:type="paragraph" w:customStyle="1" w:styleId="FD4AFF26753D4EC6BB1AFFBD0A42485D">
    <w:name w:val="FD4AFF26753D4EC6BB1AFFBD0A42485D"/>
    <w:rsid w:val="007E3BBC"/>
    <w:pPr>
      <w:widowControl w:val="0"/>
      <w:jc w:val="both"/>
    </w:pPr>
  </w:style>
  <w:style w:type="paragraph" w:customStyle="1" w:styleId="D00E50E997C342EFAC85FD4273B5DC5D">
    <w:name w:val="D00E50E997C342EFAC85FD4273B5DC5D"/>
    <w:rsid w:val="007E3BBC"/>
    <w:pPr>
      <w:widowControl w:val="0"/>
      <w:jc w:val="both"/>
    </w:pPr>
  </w:style>
  <w:style w:type="paragraph" w:customStyle="1" w:styleId="0AEE979A9A1A43C1A59C5423CC6EE66C">
    <w:name w:val="0AEE979A9A1A43C1A59C5423CC6EE66C"/>
    <w:rsid w:val="007E3BBC"/>
    <w:pPr>
      <w:widowControl w:val="0"/>
      <w:jc w:val="both"/>
    </w:pPr>
  </w:style>
  <w:style w:type="paragraph" w:customStyle="1" w:styleId="AC1A72A32E28436580B7D6B1315A39C3">
    <w:name w:val="AC1A72A32E28436580B7D6B1315A39C3"/>
    <w:rsid w:val="007E3BBC"/>
    <w:pPr>
      <w:widowControl w:val="0"/>
      <w:jc w:val="both"/>
    </w:pPr>
  </w:style>
  <w:style w:type="paragraph" w:customStyle="1" w:styleId="54D7BF431FEE480D99F28A0B55458BBD">
    <w:name w:val="54D7BF431FEE480D99F28A0B55458BBD"/>
    <w:rsid w:val="007E3BBC"/>
    <w:pPr>
      <w:widowControl w:val="0"/>
      <w:jc w:val="both"/>
    </w:pPr>
  </w:style>
  <w:style w:type="paragraph" w:customStyle="1" w:styleId="7D23136DDF6E4F868731FAB51FE4F655">
    <w:name w:val="7D23136DDF6E4F868731FAB51FE4F655"/>
    <w:rsid w:val="007E3BBC"/>
    <w:pPr>
      <w:widowControl w:val="0"/>
      <w:jc w:val="both"/>
    </w:pPr>
  </w:style>
  <w:style w:type="paragraph" w:customStyle="1" w:styleId="DC72A29F6E29463EA592B74FC2008024">
    <w:name w:val="DC72A29F6E29463EA592B74FC2008024"/>
    <w:rsid w:val="007E3BBC"/>
    <w:pPr>
      <w:widowControl w:val="0"/>
      <w:jc w:val="both"/>
    </w:pPr>
  </w:style>
  <w:style w:type="paragraph" w:customStyle="1" w:styleId="B60DA197E1C64E27B44F1B6B85BEC711">
    <w:name w:val="B60DA197E1C64E27B44F1B6B85BEC711"/>
    <w:rsid w:val="007E3BBC"/>
    <w:pPr>
      <w:widowControl w:val="0"/>
      <w:jc w:val="both"/>
    </w:pPr>
  </w:style>
  <w:style w:type="paragraph" w:customStyle="1" w:styleId="8CB931F9ABBD4314BAE237D714265BD5">
    <w:name w:val="8CB931F9ABBD4314BAE237D714265BD5"/>
    <w:rsid w:val="007E3BBC"/>
    <w:pPr>
      <w:widowControl w:val="0"/>
      <w:jc w:val="both"/>
    </w:pPr>
  </w:style>
  <w:style w:type="paragraph" w:customStyle="1" w:styleId="9A5ADC06FB3041609490DECB689F2B29">
    <w:name w:val="9A5ADC06FB3041609490DECB689F2B29"/>
    <w:rsid w:val="007E3BBC"/>
    <w:pPr>
      <w:widowControl w:val="0"/>
      <w:jc w:val="both"/>
    </w:pPr>
  </w:style>
  <w:style w:type="paragraph" w:customStyle="1" w:styleId="3C62D47A95094601B1029D887DB8D596">
    <w:name w:val="3C62D47A95094601B1029D887DB8D596"/>
    <w:rsid w:val="007E3BBC"/>
    <w:pPr>
      <w:widowControl w:val="0"/>
      <w:jc w:val="both"/>
    </w:pPr>
  </w:style>
  <w:style w:type="paragraph" w:customStyle="1" w:styleId="289D03A6327047D98B361EE794C9120B">
    <w:name w:val="289D03A6327047D98B361EE794C9120B"/>
    <w:rsid w:val="007E3BBC"/>
    <w:pPr>
      <w:widowControl w:val="0"/>
      <w:jc w:val="both"/>
    </w:pPr>
  </w:style>
  <w:style w:type="paragraph" w:customStyle="1" w:styleId="5F612CC6C6CD49109522DAC3622B6397">
    <w:name w:val="5F612CC6C6CD49109522DAC3622B6397"/>
    <w:rsid w:val="007E3BBC"/>
    <w:pPr>
      <w:widowControl w:val="0"/>
      <w:jc w:val="both"/>
    </w:pPr>
  </w:style>
  <w:style w:type="paragraph" w:customStyle="1" w:styleId="59E46AFC119F47AFB618C950D9360689">
    <w:name w:val="59E46AFC119F47AFB618C950D9360689"/>
    <w:rsid w:val="007E3BBC"/>
    <w:pPr>
      <w:widowControl w:val="0"/>
      <w:jc w:val="both"/>
    </w:pPr>
  </w:style>
  <w:style w:type="paragraph" w:customStyle="1" w:styleId="C92072C57078440EB0D9FDD238FA275B">
    <w:name w:val="C92072C57078440EB0D9FDD238FA275B"/>
    <w:rsid w:val="007E3BBC"/>
    <w:pPr>
      <w:widowControl w:val="0"/>
      <w:jc w:val="both"/>
    </w:pPr>
  </w:style>
  <w:style w:type="paragraph" w:customStyle="1" w:styleId="269DA5C6BECB49BF8003FE99CA52B700">
    <w:name w:val="269DA5C6BECB49BF8003FE99CA52B700"/>
    <w:rsid w:val="007E3BBC"/>
    <w:pPr>
      <w:widowControl w:val="0"/>
      <w:jc w:val="both"/>
    </w:pPr>
  </w:style>
  <w:style w:type="paragraph" w:customStyle="1" w:styleId="296892A91C85446287D07384BA77C226">
    <w:name w:val="296892A91C85446287D07384BA77C226"/>
    <w:rsid w:val="007E3BBC"/>
    <w:pPr>
      <w:widowControl w:val="0"/>
      <w:jc w:val="both"/>
    </w:pPr>
  </w:style>
  <w:style w:type="paragraph" w:customStyle="1" w:styleId="9030FABAF30A433D84B3B4175FB6EA0C">
    <w:name w:val="9030FABAF30A433D84B3B4175FB6EA0C"/>
    <w:rsid w:val="007E3BBC"/>
    <w:pPr>
      <w:widowControl w:val="0"/>
      <w:jc w:val="both"/>
    </w:pPr>
  </w:style>
  <w:style w:type="paragraph" w:customStyle="1" w:styleId="CF791235E12B4A9E9F5C27B0FAD7530D">
    <w:name w:val="CF791235E12B4A9E9F5C27B0FAD7530D"/>
    <w:rsid w:val="007E3BBC"/>
    <w:pPr>
      <w:widowControl w:val="0"/>
      <w:jc w:val="both"/>
    </w:pPr>
  </w:style>
  <w:style w:type="paragraph" w:customStyle="1" w:styleId="7D23D430BFEE4695A36D9128FDAFAB68">
    <w:name w:val="7D23D430BFEE4695A36D9128FDAFAB68"/>
    <w:rsid w:val="007E3BBC"/>
    <w:pPr>
      <w:widowControl w:val="0"/>
      <w:jc w:val="both"/>
    </w:pPr>
  </w:style>
  <w:style w:type="paragraph" w:customStyle="1" w:styleId="645C1780A46344238E370B2852103D5C">
    <w:name w:val="645C1780A46344238E370B2852103D5C"/>
    <w:rsid w:val="007E3BBC"/>
    <w:pPr>
      <w:widowControl w:val="0"/>
      <w:jc w:val="both"/>
    </w:pPr>
  </w:style>
  <w:style w:type="paragraph" w:customStyle="1" w:styleId="88889EA6CB6042F4A1565D358297C94F">
    <w:name w:val="88889EA6CB6042F4A1565D358297C94F"/>
    <w:rsid w:val="007E3BBC"/>
    <w:pPr>
      <w:widowControl w:val="0"/>
      <w:jc w:val="both"/>
    </w:pPr>
  </w:style>
  <w:style w:type="paragraph" w:customStyle="1" w:styleId="F830EDB19896498DA44B43ED6C7E0354">
    <w:name w:val="F830EDB19896498DA44B43ED6C7E0354"/>
    <w:rsid w:val="007E3BBC"/>
    <w:pPr>
      <w:widowControl w:val="0"/>
      <w:jc w:val="both"/>
    </w:pPr>
  </w:style>
  <w:style w:type="paragraph" w:customStyle="1" w:styleId="1D21687DFEC54CA897B50E10FD64A072">
    <w:name w:val="1D21687DFEC54CA897B50E10FD64A072"/>
    <w:rsid w:val="007E3BBC"/>
    <w:pPr>
      <w:widowControl w:val="0"/>
      <w:jc w:val="both"/>
    </w:pPr>
  </w:style>
  <w:style w:type="paragraph" w:customStyle="1" w:styleId="C422CEFE874E4043B79584CDC09E56ED">
    <w:name w:val="C422CEFE874E4043B79584CDC09E56ED"/>
    <w:rsid w:val="007E3BBC"/>
    <w:pPr>
      <w:widowControl w:val="0"/>
      <w:jc w:val="both"/>
    </w:pPr>
  </w:style>
  <w:style w:type="paragraph" w:customStyle="1" w:styleId="95E1E906598A42CDACBFF76298617406">
    <w:name w:val="95E1E906598A42CDACBFF76298617406"/>
    <w:rsid w:val="007E3BBC"/>
    <w:pPr>
      <w:widowControl w:val="0"/>
      <w:jc w:val="both"/>
    </w:pPr>
  </w:style>
  <w:style w:type="paragraph" w:customStyle="1" w:styleId="186A44930859475CAAD08352A4FF7E61">
    <w:name w:val="186A44930859475CAAD08352A4FF7E61"/>
    <w:rsid w:val="007E3BBC"/>
    <w:pPr>
      <w:widowControl w:val="0"/>
      <w:jc w:val="both"/>
    </w:pPr>
  </w:style>
  <w:style w:type="paragraph" w:customStyle="1" w:styleId="5129F9DEAEBC46BF8BDE88ACDBD6F7C7">
    <w:name w:val="5129F9DEAEBC46BF8BDE88ACDBD6F7C7"/>
    <w:rsid w:val="007E3BBC"/>
    <w:pPr>
      <w:widowControl w:val="0"/>
      <w:jc w:val="both"/>
    </w:pPr>
  </w:style>
  <w:style w:type="paragraph" w:customStyle="1" w:styleId="44DEDAB1DD3C416E89FFFD1956B919B0">
    <w:name w:val="44DEDAB1DD3C416E89FFFD1956B919B0"/>
    <w:rsid w:val="007E3BBC"/>
    <w:pPr>
      <w:widowControl w:val="0"/>
      <w:jc w:val="both"/>
    </w:pPr>
  </w:style>
  <w:style w:type="paragraph" w:customStyle="1" w:styleId="775BA0637D314319BBFBD7CEFA8589B0">
    <w:name w:val="775BA0637D314319BBFBD7CEFA8589B0"/>
    <w:rsid w:val="007E3BBC"/>
    <w:pPr>
      <w:widowControl w:val="0"/>
      <w:jc w:val="both"/>
    </w:pPr>
  </w:style>
  <w:style w:type="paragraph" w:customStyle="1" w:styleId="31E21631D72B4D50BDDE79870CFEF6A0">
    <w:name w:val="31E21631D72B4D50BDDE79870CFEF6A0"/>
    <w:rsid w:val="007E3BBC"/>
    <w:pPr>
      <w:widowControl w:val="0"/>
      <w:jc w:val="both"/>
    </w:pPr>
  </w:style>
  <w:style w:type="paragraph" w:customStyle="1" w:styleId="C8509F6EC6D54BA2B556CF4E68BA1BE0">
    <w:name w:val="C8509F6EC6D54BA2B556CF4E68BA1BE0"/>
    <w:rsid w:val="007E3BBC"/>
    <w:pPr>
      <w:widowControl w:val="0"/>
      <w:jc w:val="both"/>
    </w:pPr>
  </w:style>
  <w:style w:type="paragraph" w:customStyle="1" w:styleId="6492EE97099D4F2DAFC36EABD2C1A89D">
    <w:name w:val="6492EE97099D4F2DAFC36EABD2C1A89D"/>
    <w:rsid w:val="007E3BBC"/>
    <w:pPr>
      <w:widowControl w:val="0"/>
      <w:jc w:val="both"/>
    </w:pPr>
  </w:style>
  <w:style w:type="paragraph" w:customStyle="1" w:styleId="8BFCE5D172EB4CE0BE56AEEB2D01A390">
    <w:name w:val="8BFCE5D172EB4CE0BE56AEEB2D01A390"/>
    <w:rsid w:val="007E3BBC"/>
    <w:pPr>
      <w:widowControl w:val="0"/>
      <w:jc w:val="both"/>
    </w:pPr>
  </w:style>
  <w:style w:type="paragraph" w:customStyle="1" w:styleId="FDBCA6E8BDE74561B3E9E34882FD3202">
    <w:name w:val="FDBCA6E8BDE74561B3E9E34882FD3202"/>
    <w:rsid w:val="007E3BBC"/>
    <w:pPr>
      <w:widowControl w:val="0"/>
      <w:jc w:val="both"/>
    </w:pPr>
  </w:style>
  <w:style w:type="paragraph" w:customStyle="1" w:styleId="60107698294E41499E0E69773773C2C5">
    <w:name w:val="60107698294E41499E0E69773773C2C5"/>
    <w:rsid w:val="007E3BBC"/>
    <w:pPr>
      <w:widowControl w:val="0"/>
      <w:jc w:val="both"/>
    </w:pPr>
  </w:style>
  <w:style w:type="paragraph" w:customStyle="1" w:styleId="9E0181A180174962B537451D9C2A70F7">
    <w:name w:val="9E0181A180174962B537451D9C2A70F7"/>
    <w:rsid w:val="007E3BBC"/>
    <w:pPr>
      <w:widowControl w:val="0"/>
      <w:jc w:val="both"/>
    </w:pPr>
  </w:style>
  <w:style w:type="paragraph" w:customStyle="1" w:styleId="161056A0A4A143768D0A9A9B0C4F7520">
    <w:name w:val="161056A0A4A143768D0A9A9B0C4F7520"/>
    <w:rsid w:val="007E3BBC"/>
    <w:pPr>
      <w:widowControl w:val="0"/>
      <w:jc w:val="both"/>
    </w:pPr>
  </w:style>
  <w:style w:type="paragraph" w:customStyle="1" w:styleId="2B6BD1D8423B4F13962EEE983427A76A">
    <w:name w:val="2B6BD1D8423B4F13962EEE983427A76A"/>
    <w:rsid w:val="007E3BBC"/>
    <w:pPr>
      <w:widowControl w:val="0"/>
      <w:jc w:val="both"/>
    </w:pPr>
  </w:style>
  <w:style w:type="paragraph" w:customStyle="1" w:styleId="529C71CC4F27438C94779C5BEDBEA9BC">
    <w:name w:val="529C71CC4F27438C94779C5BEDBEA9BC"/>
    <w:rsid w:val="007E3BBC"/>
    <w:pPr>
      <w:widowControl w:val="0"/>
      <w:jc w:val="both"/>
    </w:pPr>
  </w:style>
  <w:style w:type="paragraph" w:customStyle="1" w:styleId="90B1FD5CD78C4C158A0FEE42DDBB25D5">
    <w:name w:val="90B1FD5CD78C4C158A0FEE42DDBB25D5"/>
    <w:rsid w:val="007E3BBC"/>
    <w:pPr>
      <w:widowControl w:val="0"/>
      <w:jc w:val="both"/>
    </w:pPr>
  </w:style>
  <w:style w:type="paragraph" w:customStyle="1" w:styleId="89AD2B9D43364EC1A84254F31DCF205D">
    <w:name w:val="89AD2B9D43364EC1A84254F31DCF205D"/>
    <w:rsid w:val="007E3BBC"/>
    <w:pPr>
      <w:widowControl w:val="0"/>
      <w:jc w:val="both"/>
    </w:pPr>
  </w:style>
  <w:style w:type="paragraph" w:customStyle="1" w:styleId="890ABA6182464532ACF2C0DBDAB4913F">
    <w:name w:val="890ABA6182464532ACF2C0DBDAB4913F"/>
    <w:rsid w:val="007E3BBC"/>
    <w:pPr>
      <w:widowControl w:val="0"/>
      <w:jc w:val="both"/>
    </w:pPr>
  </w:style>
  <w:style w:type="paragraph" w:customStyle="1" w:styleId="81412DB546E24232AEBCB490448168B9">
    <w:name w:val="81412DB546E24232AEBCB490448168B9"/>
    <w:rsid w:val="007E3BBC"/>
    <w:pPr>
      <w:widowControl w:val="0"/>
      <w:jc w:val="both"/>
    </w:pPr>
  </w:style>
  <w:style w:type="paragraph" w:customStyle="1" w:styleId="E81FA68271EC4A18B127B3E9CA595153">
    <w:name w:val="E81FA68271EC4A18B127B3E9CA595153"/>
    <w:rsid w:val="007E3BBC"/>
    <w:pPr>
      <w:widowControl w:val="0"/>
      <w:jc w:val="both"/>
    </w:pPr>
  </w:style>
  <w:style w:type="paragraph" w:customStyle="1" w:styleId="A01133F07D204D079B0F81F01F78D4FA">
    <w:name w:val="A01133F07D204D079B0F81F01F78D4FA"/>
    <w:rsid w:val="007E3BBC"/>
    <w:pPr>
      <w:widowControl w:val="0"/>
      <w:jc w:val="both"/>
    </w:pPr>
  </w:style>
  <w:style w:type="paragraph" w:customStyle="1" w:styleId="9FB8DAE13A1C4DC287A475DB5BCC78BA">
    <w:name w:val="9FB8DAE13A1C4DC287A475DB5BCC78BA"/>
    <w:rsid w:val="007E3BBC"/>
    <w:pPr>
      <w:widowControl w:val="0"/>
      <w:jc w:val="both"/>
    </w:pPr>
  </w:style>
  <w:style w:type="paragraph" w:customStyle="1" w:styleId="ECD003743C724E34A80C8DB7A0524EE7">
    <w:name w:val="ECD003743C724E34A80C8DB7A0524EE7"/>
    <w:rsid w:val="007E3BBC"/>
    <w:pPr>
      <w:widowControl w:val="0"/>
      <w:jc w:val="both"/>
    </w:pPr>
  </w:style>
  <w:style w:type="paragraph" w:customStyle="1" w:styleId="2AFE4C7659924C93935D5910645FA278">
    <w:name w:val="2AFE4C7659924C93935D5910645FA278"/>
    <w:rsid w:val="007E3BBC"/>
    <w:pPr>
      <w:widowControl w:val="0"/>
      <w:jc w:val="both"/>
    </w:pPr>
  </w:style>
  <w:style w:type="paragraph" w:customStyle="1" w:styleId="60FA9DD8227545CDB9E2F1BAAA3A985F">
    <w:name w:val="60FA9DD8227545CDB9E2F1BAAA3A985F"/>
    <w:rsid w:val="007E3BBC"/>
    <w:pPr>
      <w:widowControl w:val="0"/>
      <w:jc w:val="both"/>
    </w:pPr>
  </w:style>
  <w:style w:type="paragraph" w:customStyle="1" w:styleId="C0624E940BB5464FBC97074F25C11737">
    <w:name w:val="C0624E940BB5464FBC97074F25C11737"/>
    <w:rsid w:val="007E3BBC"/>
    <w:pPr>
      <w:widowControl w:val="0"/>
      <w:jc w:val="both"/>
    </w:pPr>
  </w:style>
  <w:style w:type="paragraph" w:customStyle="1" w:styleId="DEF62E8E8DDF43859B8AF8756948BF85">
    <w:name w:val="DEF62E8E8DDF43859B8AF8756948BF85"/>
    <w:rsid w:val="00185960"/>
    <w:pPr>
      <w:widowControl w:val="0"/>
      <w:jc w:val="both"/>
    </w:pPr>
  </w:style>
  <w:style w:type="paragraph" w:customStyle="1" w:styleId="7D5293A8970F4BEDA4D47D2F74B3F3CB">
    <w:name w:val="7D5293A8970F4BEDA4D47D2F74B3F3CB"/>
    <w:rsid w:val="00F810AD"/>
    <w:pPr>
      <w:widowControl w:val="0"/>
      <w:jc w:val="both"/>
    </w:pPr>
  </w:style>
  <w:style w:type="paragraph" w:customStyle="1" w:styleId="8632DB81C7E7466CAD633B043848E385">
    <w:name w:val="8632DB81C7E7466CAD633B043848E385"/>
    <w:rsid w:val="00F810AD"/>
    <w:pPr>
      <w:widowControl w:val="0"/>
      <w:jc w:val="both"/>
    </w:pPr>
  </w:style>
  <w:style w:type="paragraph" w:customStyle="1" w:styleId="5F627767DD3C4E44AF6EF968999C7BA7">
    <w:name w:val="5F627767DD3C4E44AF6EF968999C7BA7"/>
    <w:rsid w:val="00F810AD"/>
    <w:pPr>
      <w:widowControl w:val="0"/>
      <w:jc w:val="both"/>
    </w:pPr>
  </w:style>
  <w:style w:type="paragraph" w:customStyle="1" w:styleId="E886D56317BE499491455FC51AAEFAAC">
    <w:name w:val="E886D56317BE499491455FC51AAEFAAC"/>
    <w:rsid w:val="00F810AD"/>
    <w:pPr>
      <w:widowControl w:val="0"/>
      <w:jc w:val="both"/>
    </w:pPr>
  </w:style>
  <w:style w:type="paragraph" w:customStyle="1" w:styleId="00029F6EEBB64695ADCFF72FB53FB089">
    <w:name w:val="00029F6EEBB64695ADCFF72FB53FB089"/>
    <w:rsid w:val="00F810AD"/>
    <w:pPr>
      <w:widowControl w:val="0"/>
      <w:jc w:val="both"/>
    </w:pPr>
  </w:style>
  <w:style w:type="paragraph" w:customStyle="1" w:styleId="0935C282A78E4836972392D96F419120">
    <w:name w:val="0935C282A78E4836972392D96F419120"/>
    <w:rsid w:val="00F810AD"/>
    <w:pPr>
      <w:widowControl w:val="0"/>
      <w:jc w:val="both"/>
    </w:pPr>
  </w:style>
  <w:style w:type="paragraph" w:customStyle="1" w:styleId="689476AABC6E485185F279D7B78DB884">
    <w:name w:val="689476AABC6E485185F279D7B78DB884"/>
    <w:rsid w:val="00F810AD"/>
    <w:pPr>
      <w:widowControl w:val="0"/>
      <w:jc w:val="both"/>
    </w:pPr>
  </w:style>
  <w:style w:type="paragraph" w:customStyle="1" w:styleId="35D837FCAA8544A5B941BE9F40AB2E8B">
    <w:name w:val="35D837FCAA8544A5B941BE9F40AB2E8B"/>
    <w:rsid w:val="00F810AD"/>
    <w:pPr>
      <w:widowControl w:val="0"/>
      <w:jc w:val="both"/>
    </w:pPr>
  </w:style>
  <w:style w:type="paragraph" w:customStyle="1" w:styleId="F7620FFC2E6D441483CE2101D12718AB">
    <w:name w:val="F7620FFC2E6D441483CE2101D12718AB"/>
    <w:rsid w:val="00F810AD"/>
    <w:pPr>
      <w:widowControl w:val="0"/>
      <w:jc w:val="both"/>
    </w:pPr>
  </w:style>
  <w:style w:type="paragraph" w:customStyle="1" w:styleId="62C57F0F03AF47DA8BAD57BD4B12ADDA">
    <w:name w:val="62C57F0F03AF47DA8BAD57BD4B12ADDA"/>
    <w:rsid w:val="00F810AD"/>
    <w:pPr>
      <w:widowControl w:val="0"/>
      <w:jc w:val="both"/>
    </w:pPr>
  </w:style>
  <w:style w:type="paragraph" w:customStyle="1" w:styleId="F9867767A8154F24A54CBAC71FD33960">
    <w:name w:val="F9867767A8154F24A54CBAC71FD33960"/>
    <w:rsid w:val="00F810AD"/>
    <w:pPr>
      <w:widowControl w:val="0"/>
      <w:jc w:val="both"/>
    </w:pPr>
  </w:style>
  <w:style w:type="paragraph" w:customStyle="1" w:styleId="E2C58257F7DF49A784D9DFE0836F0C29">
    <w:name w:val="E2C58257F7DF49A784D9DFE0836F0C29"/>
    <w:rsid w:val="00F810AD"/>
    <w:pPr>
      <w:widowControl w:val="0"/>
      <w:jc w:val="both"/>
    </w:pPr>
  </w:style>
  <w:style w:type="paragraph" w:customStyle="1" w:styleId="C894055BD688467886AE599980D2FAF1">
    <w:name w:val="C894055BD688467886AE599980D2FAF1"/>
    <w:rsid w:val="00F810AD"/>
    <w:pPr>
      <w:widowControl w:val="0"/>
      <w:jc w:val="both"/>
    </w:pPr>
  </w:style>
  <w:style w:type="paragraph" w:customStyle="1" w:styleId="FF1744F0E955495E9256025575648125">
    <w:name w:val="FF1744F0E955495E9256025575648125"/>
    <w:rsid w:val="00F810AD"/>
    <w:pPr>
      <w:widowControl w:val="0"/>
      <w:jc w:val="both"/>
    </w:pPr>
  </w:style>
  <w:style w:type="paragraph" w:customStyle="1" w:styleId="1BB9E9B9E2014DA393DB58E25B8A7E41">
    <w:name w:val="1BB9E9B9E2014DA393DB58E25B8A7E41"/>
    <w:rsid w:val="00F810AD"/>
    <w:pPr>
      <w:widowControl w:val="0"/>
      <w:jc w:val="both"/>
    </w:pPr>
  </w:style>
  <w:style w:type="paragraph" w:customStyle="1" w:styleId="9D3C669A354346D5BE7DA473257A76FB">
    <w:name w:val="9D3C669A354346D5BE7DA473257A76FB"/>
    <w:rsid w:val="00F810AD"/>
    <w:pPr>
      <w:widowControl w:val="0"/>
      <w:jc w:val="both"/>
    </w:pPr>
  </w:style>
  <w:style w:type="paragraph" w:customStyle="1" w:styleId="7795DD0A186C48F9933F029D1DC1F2AB">
    <w:name w:val="7795DD0A186C48F9933F029D1DC1F2AB"/>
    <w:rsid w:val="00F810AD"/>
    <w:pPr>
      <w:widowControl w:val="0"/>
      <w:jc w:val="both"/>
    </w:pPr>
  </w:style>
  <w:style w:type="paragraph" w:customStyle="1" w:styleId="2DFEE189A39248B69B1B62BEBBC76D93">
    <w:name w:val="2DFEE189A39248B69B1B62BEBBC76D93"/>
    <w:rsid w:val="00F810AD"/>
    <w:pPr>
      <w:widowControl w:val="0"/>
      <w:jc w:val="both"/>
    </w:pPr>
  </w:style>
  <w:style w:type="paragraph" w:customStyle="1" w:styleId="4214B0645A6D43279C0305AEF6450C5E">
    <w:name w:val="4214B0645A6D43279C0305AEF6450C5E"/>
    <w:rsid w:val="00F810AD"/>
    <w:pPr>
      <w:widowControl w:val="0"/>
      <w:jc w:val="both"/>
    </w:pPr>
  </w:style>
  <w:style w:type="paragraph" w:customStyle="1" w:styleId="7A4E310332D343D5BCE35B43E0C67024">
    <w:name w:val="7A4E310332D343D5BCE35B43E0C67024"/>
    <w:rsid w:val="00F810AD"/>
    <w:pPr>
      <w:widowControl w:val="0"/>
      <w:jc w:val="both"/>
    </w:pPr>
  </w:style>
  <w:style w:type="paragraph" w:customStyle="1" w:styleId="394A4A97304A4428BF29A921A15C4636">
    <w:name w:val="394A4A97304A4428BF29A921A15C4636"/>
    <w:rsid w:val="00F810AD"/>
    <w:pPr>
      <w:widowControl w:val="0"/>
      <w:jc w:val="both"/>
    </w:pPr>
  </w:style>
  <w:style w:type="paragraph" w:customStyle="1" w:styleId="DDE70F1B3D3342ACB9EC3DC91C05811E">
    <w:name w:val="DDE70F1B3D3342ACB9EC3DC91C05811E"/>
    <w:rsid w:val="00F810AD"/>
    <w:pPr>
      <w:widowControl w:val="0"/>
      <w:jc w:val="both"/>
    </w:pPr>
  </w:style>
  <w:style w:type="paragraph" w:customStyle="1" w:styleId="DADF25DD3B1A44E68B6A47B0D18C5FAF">
    <w:name w:val="DADF25DD3B1A44E68B6A47B0D18C5FAF"/>
    <w:rsid w:val="00F810AD"/>
    <w:pPr>
      <w:widowControl w:val="0"/>
      <w:jc w:val="both"/>
    </w:pPr>
  </w:style>
  <w:style w:type="paragraph" w:customStyle="1" w:styleId="D1DB5B8BB8944DF2A796157B60EFC018">
    <w:name w:val="D1DB5B8BB8944DF2A796157B60EFC018"/>
    <w:rsid w:val="00F810AD"/>
    <w:pPr>
      <w:widowControl w:val="0"/>
      <w:jc w:val="both"/>
    </w:pPr>
  </w:style>
  <w:style w:type="paragraph" w:customStyle="1" w:styleId="5DC33667424F4D72BC2718B81AEE9A9F">
    <w:name w:val="5DC33667424F4D72BC2718B81AEE9A9F"/>
    <w:rsid w:val="00F810AD"/>
    <w:pPr>
      <w:widowControl w:val="0"/>
      <w:jc w:val="both"/>
    </w:pPr>
  </w:style>
  <w:style w:type="paragraph" w:customStyle="1" w:styleId="3BFA34CEAA67408FA96E12EBA3DC6E12">
    <w:name w:val="3BFA34CEAA67408FA96E12EBA3DC6E12"/>
    <w:rsid w:val="00F810AD"/>
    <w:pPr>
      <w:widowControl w:val="0"/>
      <w:jc w:val="both"/>
    </w:pPr>
  </w:style>
  <w:style w:type="paragraph" w:customStyle="1" w:styleId="AB982C0023AD48FBB421B5DEBAFB5D41">
    <w:name w:val="AB982C0023AD48FBB421B5DEBAFB5D41"/>
    <w:rsid w:val="00F810AD"/>
    <w:pPr>
      <w:widowControl w:val="0"/>
      <w:jc w:val="both"/>
    </w:pPr>
  </w:style>
  <w:style w:type="paragraph" w:customStyle="1" w:styleId="4B0E80C350834B079D65C0DFCA6D8616">
    <w:name w:val="4B0E80C350834B079D65C0DFCA6D8616"/>
    <w:rsid w:val="00517441"/>
    <w:pPr>
      <w:widowControl w:val="0"/>
      <w:jc w:val="both"/>
    </w:pPr>
  </w:style>
  <w:style w:type="paragraph" w:customStyle="1" w:styleId="2F95A842BD384176A5C55C553F36A555">
    <w:name w:val="2F95A842BD384176A5C55C553F36A555"/>
    <w:rsid w:val="00517441"/>
    <w:pPr>
      <w:widowControl w:val="0"/>
      <w:jc w:val="both"/>
    </w:pPr>
  </w:style>
  <w:style w:type="paragraph" w:customStyle="1" w:styleId="3177D8716E4440698B77E5B07FD8EB8D">
    <w:name w:val="3177D8716E4440698B77E5B07FD8EB8D"/>
    <w:rsid w:val="00517441"/>
    <w:pPr>
      <w:widowControl w:val="0"/>
      <w:jc w:val="both"/>
    </w:pPr>
  </w:style>
  <w:style w:type="paragraph" w:customStyle="1" w:styleId="8CF5E15007804F1F8CDA24FE8CCEA811">
    <w:name w:val="8CF5E15007804F1F8CDA24FE8CCEA811"/>
    <w:rsid w:val="00517441"/>
    <w:pPr>
      <w:widowControl w:val="0"/>
      <w:jc w:val="both"/>
    </w:pPr>
  </w:style>
  <w:style w:type="paragraph" w:customStyle="1" w:styleId="8990D0BB2391493EB7C124DF5DA16BFF">
    <w:name w:val="8990D0BB2391493EB7C124DF5DA16BFF"/>
    <w:rsid w:val="00517441"/>
    <w:pPr>
      <w:widowControl w:val="0"/>
      <w:jc w:val="both"/>
    </w:pPr>
  </w:style>
  <w:style w:type="paragraph" w:customStyle="1" w:styleId="9E37644EC16946ED96728F147ABF4673">
    <w:name w:val="9E37644EC16946ED96728F147ABF4673"/>
    <w:rsid w:val="00517441"/>
    <w:pPr>
      <w:widowControl w:val="0"/>
      <w:jc w:val="both"/>
    </w:pPr>
  </w:style>
  <w:style w:type="paragraph" w:customStyle="1" w:styleId="33EABDB648724C4190F280F37A9F6ABF">
    <w:name w:val="33EABDB648724C4190F280F37A9F6ABF"/>
    <w:rsid w:val="00517441"/>
    <w:pPr>
      <w:widowControl w:val="0"/>
      <w:jc w:val="both"/>
    </w:pPr>
  </w:style>
  <w:style w:type="paragraph" w:customStyle="1" w:styleId="EE281CEB5625437BA58AC070D1C4AD41">
    <w:name w:val="EE281CEB5625437BA58AC070D1C4AD41"/>
    <w:rsid w:val="00517441"/>
    <w:pPr>
      <w:widowControl w:val="0"/>
      <w:jc w:val="both"/>
    </w:pPr>
  </w:style>
  <w:style w:type="paragraph" w:customStyle="1" w:styleId="0FFF1E2BF58742D89E6F76D10B72A438">
    <w:name w:val="0FFF1E2BF58742D89E6F76D10B72A438"/>
    <w:rsid w:val="00517441"/>
    <w:pPr>
      <w:widowControl w:val="0"/>
      <w:jc w:val="both"/>
    </w:pPr>
  </w:style>
  <w:style w:type="paragraph" w:customStyle="1" w:styleId="0619098B1FBA4918BC6C5F92390CE456">
    <w:name w:val="0619098B1FBA4918BC6C5F92390CE456"/>
    <w:rsid w:val="00517441"/>
    <w:pPr>
      <w:widowControl w:val="0"/>
      <w:jc w:val="both"/>
    </w:pPr>
  </w:style>
  <w:style w:type="paragraph" w:customStyle="1" w:styleId="858110B9C8A44EE681BDA4F43CCF92A1">
    <w:name w:val="858110B9C8A44EE681BDA4F43CCF92A1"/>
    <w:rsid w:val="00517441"/>
    <w:pPr>
      <w:widowControl w:val="0"/>
      <w:jc w:val="both"/>
    </w:pPr>
  </w:style>
  <w:style w:type="paragraph" w:customStyle="1" w:styleId="BB0C5C5AAC4E402E8334DFC90843B839">
    <w:name w:val="BB0C5C5AAC4E402E8334DFC90843B839"/>
    <w:rsid w:val="00517441"/>
    <w:pPr>
      <w:widowControl w:val="0"/>
      <w:jc w:val="both"/>
    </w:pPr>
  </w:style>
  <w:style w:type="paragraph" w:customStyle="1" w:styleId="53F0290D35C149FDA799ED6DD3499E8C">
    <w:name w:val="53F0290D35C149FDA799ED6DD3499E8C"/>
    <w:rsid w:val="00517441"/>
    <w:pPr>
      <w:widowControl w:val="0"/>
      <w:jc w:val="both"/>
    </w:pPr>
  </w:style>
  <w:style w:type="paragraph" w:customStyle="1" w:styleId="68ABBB60FC4540B9A35FDFF816DE2349">
    <w:name w:val="68ABBB60FC4540B9A35FDFF816DE2349"/>
    <w:rsid w:val="0051744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CB2D2-973D-4BF9-B5D8-EB09F77A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7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字典</dc:title>
  <dc:subject/>
  <dc:creator>李勇</dc:creator>
  <cp:keywords/>
  <dc:description/>
  <cp:lastModifiedBy>李 勇</cp:lastModifiedBy>
  <cp:revision>112</cp:revision>
  <dcterms:created xsi:type="dcterms:W3CDTF">2018-04-29T15:12:00Z</dcterms:created>
  <dcterms:modified xsi:type="dcterms:W3CDTF">2018-11-26T15:09:00Z</dcterms:modified>
</cp:coreProperties>
</file>